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FE82" w14:textId="7EA5DAED" w:rsidR="00220913" w:rsidRDefault="00EC49A0" w:rsidP="005C2536">
      <w:pPr>
        <w:jc w:val="center"/>
        <w:rPr>
          <w:rFonts w:ascii="Times New Roman" w:eastAsia="標楷體" w:hAnsi="Times New Roman"/>
          <w:sz w:val="28"/>
          <w:szCs w:val="28"/>
        </w:rPr>
      </w:pPr>
      <w:r w:rsidRPr="000B3ED7">
        <w:rPr>
          <w:rFonts w:ascii="Times New Roman" w:eastAsia="標楷體" w:hAnsi="Times New Roman" w:hint="eastAsia"/>
          <w:sz w:val="28"/>
          <w:szCs w:val="28"/>
        </w:rPr>
        <w:t>東海</w:t>
      </w:r>
      <w:r w:rsidR="005C2536" w:rsidRPr="000B3ED7">
        <w:rPr>
          <w:rFonts w:ascii="Times New Roman" w:eastAsia="標楷體" w:hAnsi="Times New Roman" w:hint="eastAsia"/>
          <w:sz w:val="28"/>
          <w:szCs w:val="28"/>
        </w:rPr>
        <w:t>大學行</w:t>
      </w:r>
      <w:r w:rsidRPr="000B3ED7">
        <w:rPr>
          <w:rFonts w:ascii="Times New Roman" w:eastAsia="標楷體" w:hAnsi="Times New Roman" w:hint="eastAsia"/>
          <w:sz w:val="28"/>
          <w:szCs w:val="28"/>
        </w:rPr>
        <w:t>政管理暨政策學系</w:t>
      </w:r>
      <w:r w:rsidR="00433CE8" w:rsidRPr="00433CE8">
        <w:rPr>
          <w:rFonts w:ascii="Times New Roman" w:eastAsia="標楷體" w:hAnsi="Times New Roman"/>
          <w:sz w:val="28"/>
          <w:szCs w:val="28"/>
        </w:rPr>
        <w:t>1</w:t>
      </w:r>
      <w:r w:rsidR="003F70D2">
        <w:rPr>
          <w:rFonts w:ascii="Times New Roman" w:eastAsia="標楷體" w:hAnsi="Times New Roman"/>
          <w:sz w:val="28"/>
          <w:szCs w:val="28"/>
        </w:rPr>
        <w:t>1</w:t>
      </w:r>
      <w:r w:rsidR="00612104">
        <w:rPr>
          <w:rFonts w:ascii="Times New Roman" w:eastAsia="標楷體" w:hAnsi="Times New Roman"/>
          <w:sz w:val="28"/>
          <w:szCs w:val="28"/>
        </w:rPr>
        <w:t>1</w:t>
      </w:r>
      <w:r w:rsidR="008035F9">
        <w:rPr>
          <w:rFonts w:ascii="Times New Roman" w:eastAsia="標楷體" w:hAnsi="Times New Roman" w:hint="eastAsia"/>
          <w:sz w:val="28"/>
          <w:szCs w:val="28"/>
        </w:rPr>
        <w:t>級</w:t>
      </w:r>
      <w:r w:rsidRPr="000B3ED7">
        <w:rPr>
          <w:rFonts w:ascii="Times New Roman" w:eastAsia="標楷體" w:hAnsi="Times New Roman" w:hint="eastAsia"/>
          <w:sz w:val="28"/>
          <w:szCs w:val="28"/>
        </w:rPr>
        <w:t>畢業學分</w:t>
      </w:r>
      <w:r w:rsidR="00D871D7">
        <w:rPr>
          <w:rFonts w:ascii="Times New Roman" w:eastAsia="標楷體" w:hAnsi="Times New Roman" w:hint="eastAsia"/>
          <w:sz w:val="28"/>
          <w:szCs w:val="28"/>
        </w:rPr>
        <w:t>自行</w:t>
      </w:r>
      <w:r w:rsidRPr="000B3ED7">
        <w:rPr>
          <w:rFonts w:ascii="Times New Roman" w:eastAsia="標楷體" w:hAnsi="Times New Roman" w:hint="eastAsia"/>
          <w:sz w:val="28"/>
          <w:szCs w:val="28"/>
        </w:rPr>
        <w:t>計</w:t>
      </w:r>
      <w:r w:rsidR="00D871D7">
        <w:rPr>
          <w:rFonts w:ascii="Times New Roman" w:eastAsia="標楷體" w:hAnsi="Times New Roman" w:hint="eastAsia"/>
          <w:sz w:val="28"/>
          <w:szCs w:val="28"/>
        </w:rPr>
        <w:t>算</w:t>
      </w:r>
      <w:r w:rsidRPr="000B3ED7">
        <w:rPr>
          <w:rFonts w:ascii="Times New Roman" w:eastAsia="標楷體" w:hAnsi="Times New Roman" w:hint="eastAsia"/>
          <w:sz w:val="28"/>
          <w:szCs w:val="28"/>
        </w:rPr>
        <w:t>表</w:t>
      </w:r>
    </w:p>
    <w:p w14:paraId="4AF3686E" w14:textId="6EB64F87" w:rsidR="00B04ADD" w:rsidRPr="00B04ADD" w:rsidRDefault="00B04ADD" w:rsidP="00B04ADD">
      <w:pPr>
        <w:spacing w:after="0"/>
        <w:rPr>
          <w:rFonts w:ascii="Times New Roman" w:eastAsia="標楷體" w:hAnsi="Times New Roman"/>
        </w:rPr>
      </w:pPr>
      <w:r w:rsidRPr="003123DC">
        <w:rPr>
          <w:rFonts w:ascii="Times New Roman" w:eastAsia="標楷體" w:hAnsi="Times New Roman" w:hint="eastAsia"/>
        </w:rPr>
        <w:t>學號：</w:t>
      </w:r>
      <w:permStart w:id="69097123" w:edGrp="everyone"/>
      <w:r w:rsidR="003F70D2">
        <w:rPr>
          <w:rFonts w:ascii="Times New Roman" w:eastAsia="標楷體" w:hAnsi="Times New Roman" w:hint="eastAsia"/>
        </w:rPr>
        <w:t xml:space="preserve"> </w:t>
      </w:r>
      <w:permEnd w:id="69097123"/>
      <w:r w:rsidR="003F70D2">
        <w:rPr>
          <w:rFonts w:ascii="Times New Roman" w:eastAsia="標楷體" w:hAnsi="Times New Roman"/>
        </w:rPr>
        <w:t xml:space="preserve">    </w:t>
      </w:r>
      <w:r w:rsidR="003F70D2">
        <w:rPr>
          <w:rFonts w:ascii="Times New Roman" w:eastAsia="標楷體" w:hAnsi="Times New Roman" w:hint="eastAsia"/>
        </w:rPr>
        <w:t xml:space="preserve"> </w:t>
      </w:r>
      <w:r w:rsidR="003F70D2">
        <w:rPr>
          <w:rFonts w:ascii="Times New Roman" w:eastAsia="標楷體" w:hAnsi="Times New Roman"/>
        </w:rPr>
        <w:t xml:space="preserve">                </w:t>
      </w:r>
      <w:r w:rsidRPr="003123DC">
        <w:rPr>
          <w:rFonts w:ascii="Times New Roman" w:eastAsia="標楷體" w:hAnsi="Times New Roman" w:hint="eastAsia"/>
        </w:rPr>
        <w:t>姓名：</w:t>
      </w:r>
      <w:permStart w:id="1405765358" w:edGrp="everyone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3"/>
        <w:gridCol w:w="1625"/>
        <w:gridCol w:w="1474"/>
        <w:gridCol w:w="1531"/>
        <w:gridCol w:w="1579"/>
      </w:tblGrid>
      <w:tr w:rsidR="00FF373C" w:rsidRPr="000B3ED7" w14:paraId="0DACD4B2" w14:textId="77777777" w:rsidTr="00D95EE2">
        <w:trPr>
          <w:trHeight w:val="41"/>
        </w:trPr>
        <w:tc>
          <w:tcPr>
            <w:tcW w:w="8292" w:type="dxa"/>
            <w:gridSpan w:val="5"/>
            <w:shd w:val="clear" w:color="auto" w:fill="E8E8E8" w:themeFill="background2"/>
          </w:tcPr>
          <w:permEnd w:id="1405765358"/>
          <w:p w14:paraId="62BA8411" w14:textId="6CFF5AA7" w:rsidR="00FF373C" w:rsidRPr="000B3ED7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33CE8">
              <w:rPr>
                <w:rFonts w:ascii="Times New Roman" w:eastAsia="標楷體" w:hAnsi="Times New Roman" w:hint="eastAsia"/>
              </w:rPr>
              <w:t>校基礎必修</w:t>
            </w:r>
          </w:p>
        </w:tc>
      </w:tr>
      <w:tr w:rsidR="00FF373C" w:rsidRPr="005C2536" w14:paraId="76602C12" w14:textId="77777777" w:rsidTr="00D95EE2">
        <w:trPr>
          <w:trHeight w:val="37"/>
        </w:trPr>
        <w:tc>
          <w:tcPr>
            <w:tcW w:w="2083" w:type="dxa"/>
          </w:tcPr>
          <w:p w14:paraId="02EB2708" w14:textId="2E71380C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科目</w:t>
            </w:r>
          </w:p>
        </w:tc>
        <w:tc>
          <w:tcPr>
            <w:tcW w:w="3099" w:type="dxa"/>
            <w:gridSpan w:val="2"/>
          </w:tcPr>
          <w:p w14:paraId="7D1DA0C4" w14:textId="6B687A6F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3110" w:type="dxa"/>
            <w:gridSpan w:val="2"/>
          </w:tcPr>
          <w:p w14:paraId="3EB2CDE4" w14:textId="2FA5AC64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成績</w:t>
            </w:r>
          </w:p>
        </w:tc>
      </w:tr>
      <w:tr w:rsidR="00FF373C" w:rsidRPr="005C2536" w14:paraId="75E91C69" w14:textId="77777777" w:rsidTr="00D95EE2">
        <w:trPr>
          <w:trHeight w:val="34"/>
        </w:trPr>
        <w:tc>
          <w:tcPr>
            <w:tcW w:w="2083" w:type="dxa"/>
          </w:tcPr>
          <w:p w14:paraId="3A685E39" w14:textId="60FF2701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permStart w:id="82193123" w:edGrp="everyone" w:colFirst="3" w:colLast="3"/>
            <w:permStart w:id="592255535" w:edGrp="everyone" w:colFirst="4" w:colLast="4"/>
            <w:r w:rsidRPr="005C2536">
              <w:rPr>
                <w:rFonts w:ascii="Times New Roman" w:eastAsia="標楷體" w:hAnsi="Times New Roman" w:hint="eastAsia"/>
              </w:rPr>
              <w:t>中文</w:t>
            </w:r>
          </w:p>
        </w:tc>
        <w:tc>
          <w:tcPr>
            <w:tcW w:w="1625" w:type="dxa"/>
          </w:tcPr>
          <w:p w14:paraId="50F374F7" w14:textId="236F4C5E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14:paraId="26DB13C7" w14:textId="7FD18A30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3D929049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14:paraId="3AB615F0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1CC5304" w14:textId="77777777" w:rsidTr="00D95EE2">
        <w:trPr>
          <w:trHeight w:val="190"/>
        </w:trPr>
        <w:tc>
          <w:tcPr>
            <w:tcW w:w="2083" w:type="dxa"/>
          </w:tcPr>
          <w:p w14:paraId="0AF3DF6F" w14:textId="19EE651C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permStart w:id="1549011189" w:edGrp="everyone" w:colFirst="3" w:colLast="3"/>
            <w:permStart w:id="1228821774" w:edGrp="everyone" w:colFirst="4" w:colLast="4"/>
            <w:permEnd w:id="82193123"/>
            <w:permEnd w:id="592255535"/>
            <w:r w:rsidRPr="005C2536">
              <w:rPr>
                <w:rFonts w:ascii="Times New Roman" w:eastAsia="標楷體" w:hAnsi="Times New Roman" w:hint="eastAsia"/>
              </w:rPr>
              <w:t>大一英文</w:t>
            </w:r>
          </w:p>
        </w:tc>
        <w:tc>
          <w:tcPr>
            <w:tcW w:w="1625" w:type="dxa"/>
          </w:tcPr>
          <w:p w14:paraId="48CF5F65" w14:textId="24AF3DB0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14:paraId="568B76C3" w14:textId="71DE524A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3F580536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14:paraId="2ECCB173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EFD202D" w14:textId="77777777" w:rsidTr="00D95EE2">
        <w:trPr>
          <w:trHeight w:val="34"/>
        </w:trPr>
        <w:tc>
          <w:tcPr>
            <w:tcW w:w="2083" w:type="dxa"/>
          </w:tcPr>
          <w:p w14:paraId="56999532" w14:textId="739A6E63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permStart w:id="1498023818" w:edGrp="everyone" w:colFirst="3" w:colLast="3"/>
            <w:permStart w:id="1395077682" w:edGrp="everyone" w:colFirst="4" w:colLast="4"/>
            <w:permEnd w:id="1549011189"/>
            <w:permEnd w:id="1228821774"/>
            <w:r w:rsidRPr="005C2536">
              <w:rPr>
                <w:rFonts w:ascii="Times New Roman" w:eastAsia="標楷體" w:hAnsi="Times New Roman" w:hint="eastAsia"/>
              </w:rPr>
              <w:t>大二英文</w:t>
            </w:r>
          </w:p>
        </w:tc>
        <w:tc>
          <w:tcPr>
            <w:tcW w:w="1625" w:type="dxa"/>
          </w:tcPr>
          <w:p w14:paraId="5CFD89B6" w14:textId="7907DA6A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14:paraId="0598F033" w14:textId="3D530653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57438947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14:paraId="54F63DD6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95EE2" w:rsidRPr="005C2536" w14:paraId="2BD5654E" w14:textId="77777777" w:rsidTr="00D95EE2">
        <w:trPr>
          <w:trHeight w:val="323"/>
        </w:trPr>
        <w:tc>
          <w:tcPr>
            <w:tcW w:w="2083" w:type="dxa"/>
          </w:tcPr>
          <w:p w14:paraId="4FC8679E" w14:textId="05BD6E17" w:rsidR="00D95EE2" w:rsidRPr="005C2536" w:rsidRDefault="00D95EE2" w:rsidP="005C2536">
            <w:pPr>
              <w:jc w:val="center"/>
              <w:rPr>
                <w:rFonts w:ascii="Times New Roman" w:eastAsia="標楷體" w:hAnsi="Times New Roman"/>
              </w:rPr>
            </w:pPr>
            <w:permStart w:id="1940015635" w:edGrp="everyone" w:colFirst="2" w:colLast="2"/>
            <w:permEnd w:id="1498023818"/>
            <w:permEnd w:id="1395077682"/>
            <w:r w:rsidRPr="005C2536">
              <w:rPr>
                <w:rFonts w:ascii="Times New Roman" w:eastAsia="標楷體" w:hAnsi="Times New Roman" w:hint="eastAsia"/>
              </w:rPr>
              <w:t>國防</w:t>
            </w:r>
          </w:p>
        </w:tc>
        <w:tc>
          <w:tcPr>
            <w:tcW w:w="3099" w:type="dxa"/>
            <w:gridSpan w:val="2"/>
          </w:tcPr>
          <w:p w14:paraId="536FEF5A" w14:textId="65355356" w:rsidR="00D95EE2" w:rsidRPr="005C2536" w:rsidRDefault="00D95EE2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3110" w:type="dxa"/>
            <w:gridSpan w:val="2"/>
          </w:tcPr>
          <w:p w14:paraId="531A0675" w14:textId="77777777" w:rsidR="00D95EE2" w:rsidRPr="005C2536" w:rsidRDefault="00D95EE2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00EDE5B5" w14:textId="77777777" w:rsidTr="00D95EE2">
        <w:trPr>
          <w:trHeight w:val="34"/>
        </w:trPr>
        <w:tc>
          <w:tcPr>
            <w:tcW w:w="2083" w:type="dxa"/>
          </w:tcPr>
          <w:p w14:paraId="349C2466" w14:textId="41B25009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permStart w:id="1865299577" w:edGrp="everyone" w:colFirst="3" w:colLast="3"/>
            <w:permStart w:id="658771452" w:edGrp="everyone" w:colFirst="4" w:colLast="4"/>
            <w:permEnd w:id="1940015635"/>
            <w:r w:rsidRPr="005C2536">
              <w:rPr>
                <w:rFonts w:ascii="Times New Roman" w:eastAsia="標楷體" w:hAnsi="Times New Roman" w:hint="eastAsia"/>
              </w:rPr>
              <w:t>大一體育</w:t>
            </w:r>
          </w:p>
        </w:tc>
        <w:tc>
          <w:tcPr>
            <w:tcW w:w="1625" w:type="dxa"/>
          </w:tcPr>
          <w:p w14:paraId="652D2655" w14:textId="0007161E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14:paraId="10247D73" w14:textId="2AE83AA4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14:paraId="62ED4DD6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14:paraId="44CFF943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0B2D0BF8" w14:textId="77777777" w:rsidTr="00D95EE2">
        <w:trPr>
          <w:trHeight w:val="34"/>
        </w:trPr>
        <w:tc>
          <w:tcPr>
            <w:tcW w:w="2083" w:type="dxa"/>
          </w:tcPr>
          <w:p w14:paraId="41920EB8" w14:textId="09A605F2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permStart w:id="44377470" w:edGrp="everyone" w:colFirst="3" w:colLast="3"/>
            <w:permStart w:id="846933099" w:edGrp="everyone" w:colFirst="4" w:colLast="4"/>
            <w:permEnd w:id="1865299577"/>
            <w:permEnd w:id="658771452"/>
            <w:r w:rsidRPr="005C2536">
              <w:rPr>
                <w:rFonts w:ascii="Times New Roman" w:eastAsia="標楷體" w:hAnsi="Times New Roman" w:hint="eastAsia"/>
              </w:rPr>
              <w:t>大二體育</w:t>
            </w:r>
          </w:p>
        </w:tc>
        <w:tc>
          <w:tcPr>
            <w:tcW w:w="1625" w:type="dxa"/>
          </w:tcPr>
          <w:p w14:paraId="1B4B8B01" w14:textId="417CF6CD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14:paraId="3C20625B" w14:textId="378341B8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14:paraId="416A115A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14:paraId="1D2890CD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5BD2E587" w14:textId="77777777" w:rsidTr="00D95EE2">
        <w:trPr>
          <w:trHeight w:val="34"/>
        </w:trPr>
        <w:tc>
          <w:tcPr>
            <w:tcW w:w="2083" w:type="dxa"/>
          </w:tcPr>
          <w:p w14:paraId="5A30CE08" w14:textId="02049B56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permStart w:id="235365099" w:edGrp="everyone" w:colFirst="3" w:colLast="3"/>
            <w:permStart w:id="251941586" w:edGrp="everyone" w:colFirst="4" w:colLast="4"/>
            <w:permEnd w:id="44377470"/>
            <w:permEnd w:id="846933099"/>
            <w:r w:rsidRPr="005C2536">
              <w:rPr>
                <w:rFonts w:ascii="Times New Roman" w:eastAsia="標楷體" w:hAnsi="Times New Roman" w:hint="eastAsia"/>
              </w:rPr>
              <w:t>勞作教育</w:t>
            </w:r>
          </w:p>
        </w:tc>
        <w:tc>
          <w:tcPr>
            <w:tcW w:w="1625" w:type="dxa"/>
          </w:tcPr>
          <w:p w14:paraId="1D5CF7CD" w14:textId="7214F0D5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14:paraId="129B46B9" w14:textId="28681DD5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14:paraId="69F4D31D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14:paraId="7053EA4E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ermEnd w:id="235365099"/>
    <w:permEnd w:id="251941586"/>
    <w:p w14:paraId="5B73F778" w14:textId="1331BD31" w:rsidR="00D13ABC" w:rsidRDefault="003F70D2" w:rsidP="00433CE8">
      <w:pPr>
        <w:spacing w:after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3685"/>
        <w:gridCol w:w="1559"/>
        <w:gridCol w:w="1498"/>
      </w:tblGrid>
      <w:tr w:rsidR="00FF373C" w:rsidRPr="000B3ED7" w14:paraId="0555CAC3" w14:textId="77777777" w:rsidTr="00B04ADD">
        <w:trPr>
          <w:trHeight w:val="37"/>
          <w:tblHeader/>
        </w:trPr>
        <w:tc>
          <w:tcPr>
            <w:tcW w:w="8292" w:type="dxa"/>
            <w:gridSpan w:val="4"/>
            <w:shd w:val="clear" w:color="auto" w:fill="E8E8E8" w:themeFill="background2"/>
          </w:tcPr>
          <w:p w14:paraId="51DC23CA" w14:textId="38DA4FAF" w:rsidR="00FF373C" w:rsidRPr="000B3ED7" w:rsidRDefault="00FF373C" w:rsidP="00FF373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33CE8">
              <w:rPr>
                <w:rFonts w:ascii="Times New Roman" w:eastAsia="標楷體" w:hAnsi="Times New Roman" w:hint="eastAsia"/>
              </w:rPr>
              <w:t>校通識必修</w:t>
            </w:r>
          </w:p>
        </w:tc>
      </w:tr>
      <w:tr w:rsidR="00FF373C" w:rsidRPr="005C2536" w14:paraId="05BFD613" w14:textId="77777777" w:rsidTr="00B04ADD">
        <w:trPr>
          <w:trHeight w:val="37"/>
          <w:tblHeader/>
        </w:trPr>
        <w:tc>
          <w:tcPr>
            <w:tcW w:w="1550" w:type="dxa"/>
            <w:vAlign w:val="center"/>
          </w:tcPr>
          <w:p w14:paraId="6ED38B5B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cs="Times New Roman"/>
                <w:color w:val="000000"/>
              </w:rPr>
              <w:t>類別</w:t>
            </w:r>
          </w:p>
        </w:tc>
        <w:tc>
          <w:tcPr>
            <w:tcW w:w="3685" w:type="dxa"/>
          </w:tcPr>
          <w:p w14:paraId="449603B1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課程名稱</w:t>
            </w:r>
          </w:p>
        </w:tc>
        <w:tc>
          <w:tcPr>
            <w:tcW w:w="1559" w:type="dxa"/>
          </w:tcPr>
          <w:p w14:paraId="4A186ADA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1498" w:type="dxa"/>
          </w:tcPr>
          <w:p w14:paraId="25C806F6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成績</w:t>
            </w:r>
          </w:p>
        </w:tc>
      </w:tr>
      <w:tr w:rsidR="00FF373C" w:rsidRPr="005C2536" w14:paraId="57F4DB38" w14:textId="77777777" w:rsidTr="000B3ED7">
        <w:trPr>
          <w:trHeight w:val="31"/>
        </w:trPr>
        <w:tc>
          <w:tcPr>
            <w:tcW w:w="1550" w:type="dxa"/>
            <w:vMerge w:val="restart"/>
            <w:vAlign w:val="center"/>
          </w:tcPr>
          <w:p w14:paraId="0DB31694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959323302" w:edGrp="everyone" w:colFirst="1" w:colLast="1"/>
            <w:permStart w:id="336744169" w:edGrp="everyone" w:colFirst="2" w:colLast="2"/>
            <w:permStart w:id="115354136" w:edGrp="everyone" w:colFirst="3" w:colLast="3"/>
            <w:r w:rsidRPr="005C2536">
              <w:rPr>
                <w:rFonts w:ascii="Times New Roman" w:eastAsia="標楷體" w:hAnsi="Times New Roman" w:hint="eastAsia"/>
              </w:rPr>
              <w:t>人文</w:t>
            </w:r>
          </w:p>
        </w:tc>
        <w:tc>
          <w:tcPr>
            <w:tcW w:w="3685" w:type="dxa"/>
          </w:tcPr>
          <w:p w14:paraId="2A75D4AE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6CD16F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AAB47F8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A538710" w14:textId="77777777" w:rsidTr="000B3ED7">
        <w:trPr>
          <w:trHeight w:val="169"/>
        </w:trPr>
        <w:tc>
          <w:tcPr>
            <w:tcW w:w="1550" w:type="dxa"/>
            <w:vMerge/>
            <w:vAlign w:val="center"/>
          </w:tcPr>
          <w:p w14:paraId="563E4F98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552447768" w:edGrp="everyone" w:colFirst="1" w:colLast="1"/>
            <w:permStart w:id="659692799" w:edGrp="everyone" w:colFirst="2" w:colLast="2"/>
            <w:permStart w:id="1206855413" w:edGrp="everyone" w:colFirst="3" w:colLast="3"/>
            <w:permEnd w:id="959323302"/>
            <w:permEnd w:id="336744169"/>
            <w:permEnd w:id="115354136"/>
          </w:p>
        </w:tc>
        <w:tc>
          <w:tcPr>
            <w:tcW w:w="3685" w:type="dxa"/>
          </w:tcPr>
          <w:p w14:paraId="2F805F86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DD6155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49EBE8EC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05A9FBFE" w14:textId="77777777" w:rsidTr="000B3ED7">
        <w:trPr>
          <w:trHeight w:val="30"/>
        </w:trPr>
        <w:tc>
          <w:tcPr>
            <w:tcW w:w="1550" w:type="dxa"/>
            <w:vMerge/>
            <w:vAlign w:val="center"/>
          </w:tcPr>
          <w:p w14:paraId="27C19B83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56774394" w:edGrp="everyone" w:colFirst="1" w:colLast="1"/>
            <w:permStart w:id="1448675173" w:edGrp="everyone" w:colFirst="2" w:colLast="2"/>
            <w:permStart w:id="617045195" w:edGrp="everyone" w:colFirst="3" w:colLast="3"/>
            <w:permEnd w:id="1552447768"/>
            <w:permEnd w:id="659692799"/>
            <w:permEnd w:id="1206855413"/>
          </w:p>
        </w:tc>
        <w:tc>
          <w:tcPr>
            <w:tcW w:w="3685" w:type="dxa"/>
          </w:tcPr>
          <w:p w14:paraId="4977A590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176F44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4143109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69A828F" w14:textId="77777777" w:rsidTr="000B3ED7">
        <w:trPr>
          <w:trHeight w:val="287"/>
        </w:trPr>
        <w:tc>
          <w:tcPr>
            <w:tcW w:w="1550" w:type="dxa"/>
            <w:vMerge/>
            <w:vAlign w:val="center"/>
          </w:tcPr>
          <w:p w14:paraId="3A268EDF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511796267" w:edGrp="everyone" w:colFirst="1" w:colLast="1"/>
            <w:permStart w:id="747513355" w:edGrp="everyone" w:colFirst="2" w:colLast="2"/>
            <w:permStart w:id="646582830" w:edGrp="everyone" w:colFirst="3" w:colLast="3"/>
            <w:permEnd w:id="56774394"/>
            <w:permEnd w:id="1448675173"/>
            <w:permEnd w:id="617045195"/>
          </w:p>
        </w:tc>
        <w:tc>
          <w:tcPr>
            <w:tcW w:w="3685" w:type="dxa"/>
          </w:tcPr>
          <w:p w14:paraId="7443E0FE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B6443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4E23F13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98BE042" w14:textId="77777777" w:rsidTr="000B3ED7">
        <w:trPr>
          <w:trHeight w:val="30"/>
        </w:trPr>
        <w:tc>
          <w:tcPr>
            <w:tcW w:w="1550" w:type="dxa"/>
            <w:vMerge w:val="restart"/>
            <w:vAlign w:val="center"/>
          </w:tcPr>
          <w:p w14:paraId="0E19810C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33565865" w:edGrp="everyone" w:colFirst="1" w:colLast="1"/>
            <w:permStart w:id="624781673" w:edGrp="everyone" w:colFirst="2" w:colLast="2"/>
            <w:permStart w:id="366041984" w:edGrp="everyone" w:colFirst="3" w:colLast="3"/>
            <w:permEnd w:id="1511796267"/>
            <w:permEnd w:id="747513355"/>
            <w:permEnd w:id="646582830"/>
            <w:r w:rsidRPr="005C2536">
              <w:rPr>
                <w:rFonts w:ascii="Times New Roman" w:eastAsia="標楷體" w:hAnsi="Times New Roman" w:hint="eastAsia"/>
              </w:rPr>
              <w:t>社會</w:t>
            </w:r>
          </w:p>
        </w:tc>
        <w:tc>
          <w:tcPr>
            <w:tcW w:w="3685" w:type="dxa"/>
          </w:tcPr>
          <w:p w14:paraId="03786468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B0A25A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F5135DA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1CF938F8" w14:textId="77777777" w:rsidTr="000B3ED7">
        <w:trPr>
          <w:trHeight w:val="30"/>
        </w:trPr>
        <w:tc>
          <w:tcPr>
            <w:tcW w:w="1550" w:type="dxa"/>
            <w:vMerge/>
            <w:vAlign w:val="center"/>
          </w:tcPr>
          <w:p w14:paraId="77C374AB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ermStart w:id="1506227298" w:edGrp="everyone" w:colFirst="1" w:colLast="1"/>
            <w:permStart w:id="292645648" w:edGrp="everyone" w:colFirst="2" w:colLast="2"/>
            <w:permStart w:id="1465865006" w:edGrp="everyone" w:colFirst="3" w:colLast="3"/>
            <w:permEnd w:id="33565865"/>
            <w:permEnd w:id="624781673"/>
            <w:permEnd w:id="366041984"/>
          </w:p>
        </w:tc>
        <w:tc>
          <w:tcPr>
            <w:tcW w:w="3685" w:type="dxa"/>
          </w:tcPr>
          <w:p w14:paraId="205FC8BF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50E59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8242054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3F0BA7C1" w14:textId="77777777" w:rsidTr="000B3ED7">
        <w:trPr>
          <w:trHeight w:val="30"/>
        </w:trPr>
        <w:tc>
          <w:tcPr>
            <w:tcW w:w="1550" w:type="dxa"/>
            <w:vMerge/>
            <w:vAlign w:val="center"/>
          </w:tcPr>
          <w:p w14:paraId="6A71A3EE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723600445" w:edGrp="everyone" w:colFirst="1" w:colLast="1"/>
            <w:permStart w:id="1559565451" w:edGrp="everyone" w:colFirst="2" w:colLast="2"/>
            <w:permStart w:id="1914068624" w:edGrp="everyone" w:colFirst="3" w:colLast="3"/>
            <w:permEnd w:id="1506227298"/>
            <w:permEnd w:id="292645648"/>
            <w:permEnd w:id="1465865006"/>
          </w:p>
        </w:tc>
        <w:tc>
          <w:tcPr>
            <w:tcW w:w="3685" w:type="dxa"/>
          </w:tcPr>
          <w:p w14:paraId="24AADD2B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F39030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FEF6BEA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6FD58828" w14:textId="77777777" w:rsidTr="000B3ED7">
        <w:trPr>
          <w:trHeight w:val="287"/>
        </w:trPr>
        <w:tc>
          <w:tcPr>
            <w:tcW w:w="1550" w:type="dxa"/>
            <w:vMerge/>
            <w:vAlign w:val="center"/>
          </w:tcPr>
          <w:p w14:paraId="60DC0900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426066928" w:edGrp="everyone" w:colFirst="1" w:colLast="1"/>
            <w:permStart w:id="794177816" w:edGrp="everyone" w:colFirst="2" w:colLast="2"/>
            <w:permStart w:id="1013791635" w:edGrp="everyone" w:colFirst="3" w:colLast="3"/>
            <w:permEnd w:id="1723600445"/>
            <w:permEnd w:id="1559565451"/>
            <w:permEnd w:id="1914068624"/>
          </w:p>
        </w:tc>
        <w:tc>
          <w:tcPr>
            <w:tcW w:w="3685" w:type="dxa"/>
          </w:tcPr>
          <w:p w14:paraId="74522894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EB9EF8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03E4479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8308FE1" w14:textId="77777777" w:rsidTr="000B3ED7">
        <w:trPr>
          <w:trHeight w:val="293"/>
        </w:trPr>
        <w:tc>
          <w:tcPr>
            <w:tcW w:w="1550" w:type="dxa"/>
            <w:vMerge w:val="restart"/>
            <w:vAlign w:val="center"/>
          </w:tcPr>
          <w:p w14:paraId="2D186E59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485858824" w:edGrp="everyone" w:colFirst="1" w:colLast="1"/>
            <w:permStart w:id="526274832" w:edGrp="everyone" w:colFirst="2" w:colLast="2"/>
            <w:permStart w:id="1443825609" w:edGrp="everyone" w:colFirst="3" w:colLast="3"/>
            <w:permEnd w:id="1426066928"/>
            <w:permEnd w:id="794177816"/>
            <w:permEnd w:id="1013791635"/>
            <w:r w:rsidRPr="005C2536">
              <w:rPr>
                <w:rFonts w:ascii="Times New Roman" w:eastAsia="標楷體" w:hAnsi="Times New Roman" w:hint="eastAsia"/>
              </w:rPr>
              <w:t>自然</w:t>
            </w:r>
          </w:p>
        </w:tc>
        <w:tc>
          <w:tcPr>
            <w:tcW w:w="3685" w:type="dxa"/>
          </w:tcPr>
          <w:p w14:paraId="1D4E1670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57BF92D0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8" w:type="dxa"/>
          </w:tcPr>
          <w:p w14:paraId="6B702461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F373C" w:rsidRPr="005C2536" w14:paraId="1B53E237" w14:textId="77777777" w:rsidTr="000B3ED7">
        <w:trPr>
          <w:trHeight w:val="37"/>
        </w:trPr>
        <w:tc>
          <w:tcPr>
            <w:tcW w:w="1550" w:type="dxa"/>
            <w:vMerge/>
            <w:vAlign w:val="center"/>
          </w:tcPr>
          <w:p w14:paraId="1CC87921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956599095" w:edGrp="everyone" w:colFirst="1" w:colLast="1"/>
            <w:permStart w:id="1331776175" w:edGrp="everyone" w:colFirst="2" w:colLast="2"/>
            <w:permStart w:id="501316666" w:edGrp="everyone" w:colFirst="3" w:colLast="3"/>
            <w:permEnd w:id="1485858824"/>
            <w:permEnd w:id="526274832"/>
            <w:permEnd w:id="1443825609"/>
          </w:p>
        </w:tc>
        <w:tc>
          <w:tcPr>
            <w:tcW w:w="3685" w:type="dxa"/>
          </w:tcPr>
          <w:p w14:paraId="51DBB5E3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DDA991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6BF134A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13BE6253" w14:textId="77777777" w:rsidTr="000B3ED7">
        <w:trPr>
          <w:trHeight w:val="37"/>
        </w:trPr>
        <w:tc>
          <w:tcPr>
            <w:tcW w:w="1550" w:type="dxa"/>
            <w:vMerge/>
            <w:vAlign w:val="center"/>
          </w:tcPr>
          <w:p w14:paraId="0F784AB2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121940052" w:edGrp="everyone" w:colFirst="1" w:colLast="1"/>
            <w:permStart w:id="875501346" w:edGrp="everyone" w:colFirst="2" w:colLast="2"/>
            <w:permStart w:id="553657443" w:edGrp="everyone" w:colFirst="3" w:colLast="3"/>
            <w:permEnd w:id="1956599095"/>
            <w:permEnd w:id="1331776175"/>
            <w:permEnd w:id="501316666"/>
          </w:p>
        </w:tc>
        <w:tc>
          <w:tcPr>
            <w:tcW w:w="3685" w:type="dxa"/>
          </w:tcPr>
          <w:p w14:paraId="14D640A5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7AB355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03EC953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3676C6E7" w14:textId="77777777" w:rsidTr="000B3ED7">
        <w:trPr>
          <w:trHeight w:val="37"/>
        </w:trPr>
        <w:tc>
          <w:tcPr>
            <w:tcW w:w="1550" w:type="dxa"/>
            <w:vMerge w:val="restart"/>
            <w:vAlign w:val="center"/>
          </w:tcPr>
          <w:p w14:paraId="5F0AD018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124480084" w:edGrp="everyone" w:colFirst="1" w:colLast="1"/>
            <w:permStart w:id="1619657202" w:edGrp="everyone" w:colFirst="2" w:colLast="2"/>
            <w:permStart w:id="1981433953" w:edGrp="everyone" w:colFirst="3" w:colLast="3"/>
            <w:permEnd w:id="1121940052"/>
            <w:permEnd w:id="875501346"/>
            <w:permEnd w:id="553657443"/>
            <w:r w:rsidRPr="005C2536">
              <w:rPr>
                <w:rFonts w:ascii="Times New Roman" w:eastAsia="標楷體" w:hAnsi="Times New Roman" w:hint="eastAsia"/>
              </w:rPr>
              <w:t>文明與經典</w:t>
            </w:r>
          </w:p>
        </w:tc>
        <w:tc>
          <w:tcPr>
            <w:tcW w:w="3685" w:type="dxa"/>
          </w:tcPr>
          <w:p w14:paraId="3CDE0AE0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540B44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C410C05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22BD2546" w14:textId="77777777" w:rsidTr="000B3ED7">
        <w:trPr>
          <w:trHeight w:val="37"/>
        </w:trPr>
        <w:tc>
          <w:tcPr>
            <w:tcW w:w="1550" w:type="dxa"/>
            <w:vMerge/>
            <w:vAlign w:val="center"/>
          </w:tcPr>
          <w:p w14:paraId="314E5A02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473190121" w:edGrp="everyone" w:colFirst="1" w:colLast="1"/>
            <w:permStart w:id="1171024974" w:edGrp="everyone" w:colFirst="2" w:colLast="2"/>
            <w:permStart w:id="1718181873" w:edGrp="everyone" w:colFirst="3" w:colLast="3"/>
            <w:permEnd w:id="1124480084"/>
            <w:permEnd w:id="1619657202"/>
            <w:permEnd w:id="1981433953"/>
          </w:p>
        </w:tc>
        <w:tc>
          <w:tcPr>
            <w:tcW w:w="3685" w:type="dxa"/>
          </w:tcPr>
          <w:p w14:paraId="25DFC95B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3C7E9B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4CD1ABEB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063DDAC1" w14:textId="77777777" w:rsidTr="000B3ED7">
        <w:trPr>
          <w:trHeight w:val="30"/>
        </w:trPr>
        <w:tc>
          <w:tcPr>
            <w:tcW w:w="1550" w:type="dxa"/>
            <w:vMerge/>
            <w:vAlign w:val="center"/>
          </w:tcPr>
          <w:p w14:paraId="6B18E13C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90647469" w:edGrp="everyone" w:colFirst="1" w:colLast="1"/>
            <w:permStart w:id="1821189321" w:edGrp="everyone" w:colFirst="2" w:colLast="2"/>
            <w:permStart w:id="1092557022" w:edGrp="everyone" w:colFirst="3" w:colLast="3"/>
            <w:permEnd w:id="1473190121"/>
            <w:permEnd w:id="1171024974"/>
            <w:permEnd w:id="1718181873"/>
          </w:p>
        </w:tc>
        <w:tc>
          <w:tcPr>
            <w:tcW w:w="3685" w:type="dxa"/>
          </w:tcPr>
          <w:p w14:paraId="34859F0D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339110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2650D666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4EB81F1" w14:textId="77777777" w:rsidTr="003F70D2">
        <w:trPr>
          <w:trHeight w:val="172"/>
        </w:trPr>
        <w:tc>
          <w:tcPr>
            <w:tcW w:w="1550" w:type="dxa"/>
            <w:vMerge w:val="restart"/>
            <w:vAlign w:val="center"/>
          </w:tcPr>
          <w:p w14:paraId="5CC046A4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371066209" w:edGrp="everyone" w:colFirst="1" w:colLast="1"/>
            <w:permStart w:id="446510036" w:edGrp="everyone" w:colFirst="2" w:colLast="2"/>
            <w:permStart w:id="1463890041" w:edGrp="everyone" w:colFirst="3" w:colLast="3"/>
            <w:permEnd w:id="190647469"/>
            <w:permEnd w:id="1821189321"/>
            <w:permEnd w:id="1092557022"/>
            <w:r w:rsidRPr="005C2536">
              <w:rPr>
                <w:rFonts w:ascii="Times New Roman" w:eastAsia="標楷體" w:hAnsi="Times New Roman" w:hint="eastAsia"/>
              </w:rPr>
              <w:t>領導與倫理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62D772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F01067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65B1E6AE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F70D2" w:rsidRPr="005C2536" w14:paraId="46198EED" w14:textId="77777777" w:rsidTr="003F70D2">
        <w:trPr>
          <w:trHeight w:val="183"/>
        </w:trPr>
        <w:tc>
          <w:tcPr>
            <w:tcW w:w="1550" w:type="dxa"/>
            <w:vMerge/>
            <w:vAlign w:val="center"/>
          </w:tcPr>
          <w:p w14:paraId="4682C215" w14:textId="77777777" w:rsidR="003F70D2" w:rsidRPr="005C2536" w:rsidRDefault="003F70D2" w:rsidP="00810793">
            <w:pPr>
              <w:jc w:val="center"/>
              <w:rPr>
                <w:rFonts w:ascii="Times New Roman" w:eastAsia="標楷體" w:hAnsi="Times New Roman"/>
              </w:rPr>
            </w:pPr>
            <w:permStart w:id="504704593" w:edGrp="everyone" w:colFirst="1" w:colLast="1"/>
            <w:permStart w:id="308359691" w:edGrp="everyone" w:colFirst="2" w:colLast="2"/>
            <w:permStart w:id="1852003963" w:edGrp="everyone" w:colFirst="3" w:colLast="3"/>
            <w:permEnd w:id="371066209"/>
            <w:permEnd w:id="446510036"/>
            <w:permEnd w:id="1463890041"/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15C8CA7" w14:textId="77777777" w:rsidR="003F70D2" w:rsidRPr="005C2536" w:rsidRDefault="003F70D2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8CA128" w14:textId="77777777" w:rsidR="003F70D2" w:rsidRPr="005C2536" w:rsidRDefault="003F70D2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0C0F681B" w14:textId="77777777" w:rsidR="003F70D2" w:rsidRPr="005C2536" w:rsidRDefault="003F70D2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D445976" w14:textId="77777777" w:rsidTr="000B3ED7">
        <w:trPr>
          <w:trHeight w:val="37"/>
        </w:trPr>
        <w:tc>
          <w:tcPr>
            <w:tcW w:w="1550" w:type="dxa"/>
            <w:vMerge/>
            <w:vAlign w:val="center"/>
          </w:tcPr>
          <w:p w14:paraId="2D91D12C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933629113" w:edGrp="everyone" w:colFirst="1" w:colLast="1"/>
            <w:permStart w:id="2076317656" w:edGrp="everyone" w:colFirst="2" w:colLast="2"/>
            <w:permStart w:id="1513554802" w:edGrp="everyone" w:colFirst="3" w:colLast="3"/>
            <w:permEnd w:id="504704593"/>
            <w:permEnd w:id="308359691"/>
            <w:permEnd w:id="1852003963"/>
          </w:p>
        </w:tc>
        <w:tc>
          <w:tcPr>
            <w:tcW w:w="3685" w:type="dxa"/>
          </w:tcPr>
          <w:p w14:paraId="4E125D40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90390B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4E917D8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7E44851" w14:textId="77777777" w:rsidTr="000B3ED7">
        <w:trPr>
          <w:trHeight w:val="116"/>
        </w:trPr>
        <w:tc>
          <w:tcPr>
            <w:tcW w:w="1550" w:type="dxa"/>
            <w:vMerge w:val="restart"/>
            <w:vAlign w:val="center"/>
          </w:tcPr>
          <w:p w14:paraId="57F195A4" w14:textId="1F9E1B28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2090288792" w:edGrp="everyone" w:colFirst="1" w:colLast="1"/>
            <w:permStart w:id="2084862083" w:edGrp="everyone" w:colFirst="2" w:colLast="2"/>
            <w:permStart w:id="1428559581" w:edGrp="everyone" w:colFirst="3" w:colLast="3"/>
            <w:permEnd w:id="933629113"/>
            <w:permEnd w:id="2076317656"/>
            <w:permEnd w:id="1513554802"/>
            <w:r w:rsidRPr="005C2536">
              <w:rPr>
                <w:rFonts w:ascii="Times New Roman" w:eastAsia="標楷體" w:hAnsi="Times New Roman" w:hint="eastAsia"/>
              </w:rPr>
              <w:t>議題導向</w:t>
            </w:r>
          </w:p>
        </w:tc>
        <w:tc>
          <w:tcPr>
            <w:tcW w:w="3685" w:type="dxa"/>
          </w:tcPr>
          <w:p w14:paraId="6A06A4D2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EDE9E1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1320B32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B723911" w14:textId="77777777" w:rsidTr="000B3ED7">
        <w:trPr>
          <w:trHeight w:val="313"/>
        </w:trPr>
        <w:tc>
          <w:tcPr>
            <w:tcW w:w="1550" w:type="dxa"/>
            <w:vMerge/>
          </w:tcPr>
          <w:p w14:paraId="5D2E8716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2145146808" w:edGrp="everyone" w:colFirst="1" w:colLast="1"/>
            <w:permStart w:id="1610250747" w:edGrp="everyone" w:colFirst="2" w:colLast="2"/>
            <w:permStart w:id="719803201" w:edGrp="everyone" w:colFirst="3" w:colLast="3"/>
            <w:permEnd w:id="2090288792"/>
            <w:permEnd w:id="2084862083"/>
            <w:permEnd w:id="1428559581"/>
          </w:p>
        </w:tc>
        <w:tc>
          <w:tcPr>
            <w:tcW w:w="3685" w:type="dxa"/>
          </w:tcPr>
          <w:p w14:paraId="5D014EE0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3BD932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1080345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640F1260" w14:textId="77777777" w:rsidTr="000B3ED7">
        <w:trPr>
          <w:trHeight w:val="40"/>
        </w:trPr>
        <w:tc>
          <w:tcPr>
            <w:tcW w:w="1550" w:type="dxa"/>
            <w:vMerge/>
          </w:tcPr>
          <w:p w14:paraId="0E5E8F49" w14:textId="77777777" w:rsidR="00FF373C" w:rsidRPr="005C2536" w:rsidRDefault="00FF373C" w:rsidP="00810793">
            <w:pPr>
              <w:jc w:val="center"/>
              <w:rPr>
                <w:rFonts w:ascii="Times New Roman" w:eastAsia="標楷體" w:hAnsi="Times New Roman"/>
              </w:rPr>
            </w:pPr>
            <w:permStart w:id="2105352750" w:edGrp="everyone" w:colFirst="1" w:colLast="1"/>
            <w:permStart w:id="416940345" w:edGrp="everyone" w:colFirst="2" w:colLast="2"/>
            <w:permStart w:id="1885016310" w:edGrp="everyone" w:colFirst="3" w:colLast="3"/>
            <w:permEnd w:id="2145146808"/>
            <w:permEnd w:id="1610250747"/>
            <w:permEnd w:id="719803201"/>
          </w:p>
        </w:tc>
        <w:tc>
          <w:tcPr>
            <w:tcW w:w="3685" w:type="dxa"/>
          </w:tcPr>
          <w:p w14:paraId="5CABA72E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396A60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5B2B678" w14:textId="77777777" w:rsidR="00FF373C" w:rsidRPr="005C2536" w:rsidRDefault="00FF373C" w:rsidP="003F70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permEnd w:id="2105352750"/>
      <w:permEnd w:id="416940345"/>
      <w:permEnd w:id="1885016310"/>
      <w:tr w:rsidR="00E44496" w:rsidRPr="005C2536" w14:paraId="501A76B9" w14:textId="77777777" w:rsidTr="000B3ED7">
        <w:trPr>
          <w:trHeight w:val="37"/>
        </w:trPr>
        <w:tc>
          <w:tcPr>
            <w:tcW w:w="8292" w:type="dxa"/>
            <w:gridSpan w:val="4"/>
          </w:tcPr>
          <w:p w14:paraId="795353AF" w14:textId="207A6D4C" w:rsidR="000B3ED7" w:rsidRPr="00433CE8" w:rsidRDefault="00E44496" w:rsidP="000B3ED7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t>總計通識</w:t>
            </w:r>
            <w:permStart w:id="1062351089" w:edGrp="everyone"/>
            <w:r w:rsidRPr="00433CE8">
              <w:rPr>
                <w:rFonts w:ascii="Times New Roman" w:eastAsia="標楷體" w:hAnsi="Times New Roman" w:hint="eastAsia"/>
              </w:rPr>
              <w:t xml:space="preserve">     </w:t>
            </w:r>
            <w:permEnd w:id="1062351089"/>
            <w:r w:rsidRPr="00433CE8">
              <w:rPr>
                <w:rFonts w:ascii="Times New Roman" w:eastAsia="標楷體" w:hAnsi="Times New Roman" w:hint="eastAsia"/>
              </w:rPr>
              <w:t>學分</w:t>
            </w:r>
          </w:p>
          <w:p w14:paraId="4E2DEDE3" w14:textId="77777777" w:rsidR="000B3ED7" w:rsidRDefault="000B3ED7" w:rsidP="00B04ADD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※人文、自然、社會</w:t>
            </w:r>
            <w:r w:rsidR="008035F9"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至少</w:t>
            </w: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各一門，</w:t>
            </w:r>
            <w:r w:rsidR="00D95EE2">
              <w:rPr>
                <w:rFonts w:ascii="Times New Roman" w:eastAsia="標楷體" w:hAnsi="Times New Roman" w:hint="eastAsia"/>
                <w:sz w:val="22"/>
                <w:szCs w:val="22"/>
              </w:rPr>
              <w:t>至少</w:t>
            </w: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="003F70D2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學分</w:t>
            </w:r>
            <w:r w:rsidR="008035F9"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  <w:p w14:paraId="560D1CE6" w14:textId="36C952C2" w:rsidR="007E2094" w:rsidRPr="009E4431" w:rsidRDefault="007E2094" w:rsidP="00B04ADD">
            <w:pPr>
              <w:rPr>
                <w:rFonts w:ascii="Times New Roman" w:eastAsia="標楷體" w:hAnsi="Times New Roman" w:hint="eastAsia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※超過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12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學分，多出的學分會歸類在外系選修。</w:t>
            </w:r>
          </w:p>
        </w:tc>
      </w:tr>
    </w:tbl>
    <w:p w14:paraId="01E6CD99" w14:textId="77777777" w:rsidR="00FF373C" w:rsidRPr="00E44496" w:rsidRDefault="00FF373C" w:rsidP="00433CE8">
      <w:pPr>
        <w:spacing w:after="0"/>
      </w:pPr>
    </w:p>
    <w:tbl>
      <w:tblPr>
        <w:tblStyle w:val="ae"/>
        <w:tblW w:w="8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850"/>
        <w:gridCol w:w="709"/>
        <w:gridCol w:w="992"/>
        <w:gridCol w:w="987"/>
        <w:gridCol w:w="949"/>
      </w:tblGrid>
      <w:tr w:rsidR="00E44496" w:rsidRPr="005C2536" w14:paraId="6EB96863" w14:textId="79CD812C" w:rsidTr="000B3ED7">
        <w:trPr>
          <w:trHeight w:val="155"/>
        </w:trPr>
        <w:tc>
          <w:tcPr>
            <w:tcW w:w="8310" w:type="dxa"/>
            <w:gridSpan w:val="7"/>
            <w:shd w:val="clear" w:color="auto" w:fill="E8E8E8" w:themeFill="background2"/>
          </w:tcPr>
          <w:p w14:paraId="5BE172CA" w14:textId="261009E6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lastRenderedPageBreak/>
              <w:t>系必修</w:t>
            </w:r>
          </w:p>
        </w:tc>
      </w:tr>
      <w:tr w:rsidR="00E44496" w:rsidRPr="005C2536" w14:paraId="716BC9F5" w14:textId="72FD8852" w:rsidTr="008035F9">
        <w:trPr>
          <w:trHeight w:val="309"/>
        </w:trPr>
        <w:tc>
          <w:tcPr>
            <w:tcW w:w="1271" w:type="dxa"/>
          </w:tcPr>
          <w:p w14:paraId="59E69D28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選課代碼</w:t>
            </w:r>
          </w:p>
        </w:tc>
        <w:tc>
          <w:tcPr>
            <w:tcW w:w="2552" w:type="dxa"/>
          </w:tcPr>
          <w:p w14:paraId="7F27DB13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科目</w:t>
            </w:r>
          </w:p>
        </w:tc>
        <w:tc>
          <w:tcPr>
            <w:tcW w:w="1559" w:type="dxa"/>
            <w:gridSpan w:val="2"/>
          </w:tcPr>
          <w:p w14:paraId="370C560C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1979" w:type="dxa"/>
            <w:gridSpan w:val="2"/>
          </w:tcPr>
          <w:p w14:paraId="6F4DE4CC" w14:textId="10DF8874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F373C">
              <w:rPr>
                <w:rFonts w:ascii="Times New Roman" w:eastAsia="標楷體" w:hAnsi="Times New Roman" w:hint="eastAsia"/>
              </w:rPr>
              <w:t>成績</w:t>
            </w:r>
          </w:p>
        </w:tc>
        <w:tc>
          <w:tcPr>
            <w:tcW w:w="949" w:type="dxa"/>
          </w:tcPr>
          <w:p w14:paraId="0363A2EF" w14:textId="41387986" w:rsidR="00E44496" w:rsidRPr="00FF373C" w:rsidRDefault="008035F9" w:rsidP="0081079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E44496" w:rsidRPr="005C2536" w14:paraId="15F74419" w14:textId="206E6918" w:rsidTr="008035F9">
        <w:trPr>
          <w:trHeight w:val="312"/>
        </w:trPr>
        <w:tc>
          <w:tcPr>
            <w:tcW w:w="1271" w:type="dxa"/>
          </w:tcPr>
          <w:p w14:paraId="4F2FB038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634074725" w:edGrp="everyone" w:colFirst="4" w:colLast="4"/>
            <w:permStart w:id="255542406" w:edGrp="everyone" w:colFirst="5" w:colLast="5"/>
            <w:permStart w:id="1403874479" w:edGrp="everyone" w:colFirst="0" w:colLast="0"/>
          </w:p>
        </w:tc>
        <w:tc>
          <w:tcPr>
            <w:tcW w:w="2552" w:type="dxa"/>
          </w:tcPr>
          <w:p w14:paraId="738823B1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</w:rPr>
              <w:t>行政學</w:t>
            </w:r>
          </w:p>
        </w:tc>
        <w:tc>
          <w:tcPr>
            <w:tcW w:w="850" w:type="dxa"/>
          </w:tcPr>
          <w:p w14:paraId="48CE24DA" w14:textId="7BD73E7B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1306D8E" w14:textId="0B84FC88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7689A3C" w14:textId="5F3B4E1C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39A6DEB3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46C26F05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610377F4" w14:textId="2C2A0096" w:rsidTr="008035F9">
        <w:trPr>
          <w:trHeight w:val="309"/>
        </w:trPr>
        <w:tc>
          <w:tcPr>
            <w:tcW w:w="1271" w:type="dxa"/>
          </w:tcPr>
          <w:p w14:paraId="49FC33D2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221577669" w:edGrp="everyone" w:colFirst="3" w:colLast="3"/>
            <w:permStart w:id="815222506" w:edGrp="everyone" w:colFirst="0" w:colLast="0"/>
            <w:permEnd w:id="1634074725"/>
            <w:permEnd w:id="255542406"/>
            <w:permEnd w:id="1403874479"/>
          </w:p>
        </w:tc>
        <w:tc>
          <w:tcPr>
            <w:tcW w:w="2552" w:type="dxa"/>
          </w:tcPr>
          <w:p w14:paraId="6B5CD6BA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</w:rPr>
              <w:t>政治學</w:t>
            </w:r>
          </w:p>
        </w:tc>
        <w:tc>
          <w:tcPr>
            <w:tcW w:w="1559" w:type="dxa"/>
            <w:gridSpan w:val="2"/>
          </w:tcPr>
          <w:p w14:paraId="63A69CCC" w14:textId="1FF2DEFC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09DA2870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6265584D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093B43DC" w14:textId="64F96BB2" w:rsidTr="008035F9">
        <w:trPr>
          <w:trHeight w:val="312"/>
        </w:trPr>
        <w:tc>
          <w:tcPr>
            <w:tcW w:w="1271" w:type="dxa"/>
          </w:tcPr>
          <w:p w14:paraId="5D1DB643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588351717" w:edGrp="everyone" w:colFirst="3" w:colLast="3"/>
            <w:permStart w:id="450641801" w:edGrp="everyone" w:colFirst="0" w:colLast="0"/>
            <w:permEnd w:id="221577669"/>
            <w:permEnd w:id="815222506"/>
          </w:p>
        </w:tc>
        <w:tc>
          <w:tcPr>
            <w:tcW w:w="2552" w:type="dxa"/>
          </w:tcPr>
          <w:p w14:paraId="57E61463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法學緒論</w:t>
            </w:r>
          </w:p>
        </w:tc>
        <w:tc>
          <w:tcPr>
            <w:tcW w:w="1559" w:type="dxa"/>
            <w:gridSpan w:val="2"/>
          </w:tcPr>
          <w:p w14:paraId="30A8F0F5" w14:textId="60C4B17D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5C30BC6C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4FA570D1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5319E811" w14:textId="18E5E402" w:rsidTr="008035F9">
        <w:trPr>
          <w:trHeight w:val="14"/>
        </w:trPr>
        <w:tc>
          <w:tcPr>
            <w:tcW w:w="1271" w:type="dxa"/>
          </w:tcPr>
          <w:p w14:paraId="41A70445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91633737" w:edGrp="everyone" w:colFirst="3" w:colLast="3"/>
            <w:permStart w:id="1189878189" w:edGrp="everyone" w:colFirst="0" w:colLast="0"/>
            <w:permEnd w:id="1588351717"/>
            <w:permEnd w:id="450641801"/>
          </w:p>
        </w:tc>
        <w:tc>
          <w:tcPr>
            <w:tcW w:w="2552" w:type="dxa"/>
          </w:tcPr>
          <w:p w14:paraId="3F5BB17E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中華民國憲法與政府</w:t>
            </w:r>
          </w:p>
        </w:tc>
        <w:tc>
          <w:tcPr>
            <w:tcW w:w="1559" w:type="dxa"/>
            <w:gridSpan w:val="2"/>
          </w:tcPr>
          <w:p w14:paraId="3BB5143A" w14:textId="43613513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2CD5CCAA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4668F1A6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0512C518" w14:textId="430B4DBD" w:rsidTr="008035F9">
        <w:trPr>
          <w:trHeight w:val="312"/>
        </w:trPr>
        <w:tc>
          <w:tcPr>
            <w:tcW w:w="1271" w:type="dxa"/>
          </w:tcPr>
          <w:p w14:paraId="23E8BCDA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674584398" w:edGrp="everyone" w:colFirst="3" w:colLast="3"/>
            <w:permStart w:id="2056782213" w:edGrp="everyone" w:colFirst="0" w:colLast="0"/>
            <w:permEnd w:id="91633737"/>
            <w:permEnd w:id="1189878189"/>
          </w:p>
        </w:tc>
        <w:tc>
          <w:tcPr>
            <w:tcW w:w="2552" w:type="dxa"/>
          </w:tcPr>
          <w:p w14:paraId="32A1C785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應用統計</w:t>
            </w:r>
          </w:p>
        </w:tc>
        <w:tc>
          <w:tcPr>
            <w:tcW w:w="1559" w:type="dxa"/>
            <w:gridSpan w:val="2"/>
          </w:tcPr>
          <w:p w14:paraId="0370085F" w14:textId="033DF758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7BFDC9D3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23B21CBC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6FE4B08A" w14:textId="0305204F" w:rsidTr="008035F9">
        <w:trPr>
          <w:trHeight w:val="309"/>
        </w:trPr>
        <w:tc>
          <w:tcPr>
            <w:tcW w:w="1271" w:type="dxa"/>
          </w:tcPr>
          <w:p w14:paraId="3C1FD866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599765504" w:edGrp="everyone" w:colFirst="3" w:colLast="3"/>
            <w:permStart w:id="990932340" w:edGrp="everyone" w:colFirst="0" w:colLast="0"/>
            <w:permEnd w:id="1674584398"/>
            <w:permEnd w:id="2056782213"/>
          </w:p>
        </w:tc>
        <w:tc>
          <w:tcPr>
            <w:tcW w:w="2552" w:type="dxa"/>
          </w:tcPr>
          <w:p w14:paraId="2CBDA11D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經濟學</w:t>
            </w:r>
          </w:p>
        </w:tc>
        <w:tc>
          <w:tcPr>
            <w:tcW w:w="1559" w:type="dxa"/>
            <w:gridSpan w:val="2"/>
          </w:tcPr>
          <w:p w14:paraId="01DAAA22" w14:textId="7B468B7C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3CBD909A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76B5192A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23BFED33" w14:textId="1C934F62" w:rsidTr="008035F9">
        <w:trPr>
          <w:trHeight w:val="37"/>
        </w:trPr>
        <w:tc>
          <w:tcPr>
            <w:tcW w:w="1271" w:type="dxa"/>
          </w:tcPr>
          <w:p w14:paraId="335581DD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981747994" w:edGrp="everyone" w:colFirst="3" w:colLast="3"/>
            <w:permStart w:id="2035361206" w:edGrp="everyone" w:colFirst="0" w:colLast="0"/>
            <w:permEnd w:id="1599765504"/>
            <w:permEnd w:id="990932340"/>
          </w:p>
        </w:tc>
        <w:tc>
          <w:tcPr>
            <w:tcW w:w="2552" w:type="dxa"/>
          </w:tcPr>
          <w:p w14:paraId="7263CC21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社會科學研究法</w:t>
            </w:r>
          </w:p>
        </w:tc>
        <w:tc>
          <w:tcPr>
            <w:tcW w:w="1559" w:type="dxa"/>
            <w:gridSpan w:val="2"/>
          </w:tcPr>
          <w:p w14:paraId="799B0DD0" w14:textId="5C620DCE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4C6DE045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5A591507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119AD4BF" w14:textId="268890C0" w:rsidTr="008035F9">
        <w:trPr>
          <w:trHeight w:val="61"/>
        </w:trPr>
        <w:tc>
          <w:tcPr>
            <w:tcW w:w="1271" w:type="dxa"/>
          </w:tcPr>
          <w:p w14:paraId="14FB7128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618473585" w:edGrp="everyone" w:colFirst="3" w:colLast="3"/>
            <w:permStart w:id="1867995664" w:edGrp="everyone" w:colFirst="0" w:colLast="0"/>
            <w:permEnd w:id="981747994"/>
            <w:permEnd w:id="2035361206"/>
          </w:p>
        </w:tc>
        <w:tc>
          <w:tcPr>
            <w:tcW w:w="2552" w:type="dxa"/>
          </w:tcPr>
          <w:p w14:paraId="0D30C4C8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公共政策</w:t>
            </w:r>
          </w:p>
        </w:tc>
        <w:tc>
          <w:tcPr>
            <w:tcW w:w="1559" w:type="dxa"/>
            <w:gridSpan w:val="2"/>
          </w:tcPr>
          <w:p w14:paraId="22F9D771" w14:textId="38B88F0C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65CAD906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6025DC1B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332AEE89" w14:textId="2779E727" w:rsidTr="008035F9">
        <w:trPr>
          <w:trHeight w:val="61"/>
        </w:trPr>
        <w:tc>
          <w:tcPr>
            <w:tcW w:w="1271" w:type="dxa"/>
          </w:tcPr>
          <w:p w14:paraId="7BE061A6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894348800" w:edGrp="everyone" w:colFirst="3" w:colLast="3"/>
            <w:permStart w:id="1764567041" w:edGrp="everyone" w:colFirst="0" w:colLast="0"/>
            <w:permEnd w:id="618473585"/>
            <w:permEnd w:id="1867995664"/>
          </w:p>
        </w:tc>
        <w:tc>
          <w:tcPr>
            <w:tcW w:w="2552" w:type="dxa"/>
          </w:tcPr>
          <w:p w14:paraId="6A0F1B55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行政倫理</w:t>
            </w:r>
          </w:p>
        </w:tc>
        <w:tc>
          <w:tcPr>
            <w:tcW w:w="1559" w:type="dxa"/>
            <w:gridSpan w:val="2"/>
          </w:tcPr>
          <w:p w14:paraId="609879CC" w14:textId="1B5498D4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548572DB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0AA599DD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7FEF4EED" w14:textId="0E0C6CD5" w:rsidTr="008035F9">
        <w:trPr>
          <w:trHeight w:val="61"/>
        </w:trPr>
        <w:tc>
          <w:tcPr>
            <w:tcW w:w="1271" w:type="dxa"/>
          </w:tcPr>
          <w:p w14:paraId="110DD8D0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824157585" w:edGrp="everyone" w:colFirst="3" w:colLast="3"/>
            <w:permStart w:id="589444266" w:edGrp="everyone" w:colFirst="0" w:colLast="0"/>
            <w:permEnd w:id="1894348800"/>
            <w:permEnd w:id="1764567041"/>
          </w:p>
        </w:tc>
        <w:tc>
          <w:tcPr>
            <w:tcW w:w="2552" w:type="dxa"/>
          </w:tcPr>
          <w:p w14:paraId="5B434B46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AI</w:t>
            </w:r>
            <w:r w:rsidRPr="005C2536">
              <w:rPr>
                <w:rFonts w:ascii="Times New Roman" w:eastAsia="標楷體" w:hAnsi="Times New Roman" w:hint="eastAsia"/>
              </w:rPr>
              <w:t>思維與程式設計</w:t>
            </w:r>
          </w:p>
        </w:tc>
        <w:tc>
          <w:tcPr>
            <w:tcW w:w="1559" w:type="dxa"/>
            <w:gridSpan w:val="2"/>
          </w:tcPr>
          <w:p w14:paraId="3FABA09C" w14:textId="1777ABD9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363D54E4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0DB7EE0A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08ACF97F" w14:textId="6433B41F" w:rsidTr="008035F9">
        <w:trPr>
          <w:trHeight w:val="61"/>
        </w:trPr>
        <w:tc>
          <w:tcPr>
            <w:tcW w:w="1271" w:type="dxa"/>
          </w:tcPr>
          <w:p w14:paraId="1AB3D8F4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2076732823" w:edGrp="everyone" w:colFirst="3" w:colLast="3"/>
            <w:permStart w:id="790956376" w:edGrp="everyone" w:colFirst="0" w:colLast="0"/>
            <w:permEnd w:id="1824157585"/>
            <w:permEnd w:id="589444266"/>
          </w:p>
        </w:tc>
        <w:tc>
          <w:tcPr>
            <w:tcW w:w="2552" w:type="dxa"/>
          </w:tcPr>
          <w:p w14:paraId="0096D00D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財務行政</w:t>
            </w:r>
          </w:p>
        </w:tc>
        <w:tc>
          <w:tcPr>
            <w:tcW w:w="1559" w:type="dxa"/>
            <w:gridSpan w:val="2"/>
          </w:tcPr>
          <w:p w14:paraId="34B83A2C" w14:textId="65086B76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1A9C6D59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2E91F5D6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31900721" w14:textId="3090CDC9" w:rsidTr="008035F9">
        <w:trPr>
          <w:trHeight w:val="61"/>
        </w:trPr>
        <w:tc>
          <w:tcPr>
            <w:tcW w:w="1271" w:type="dxa"/>
          </w:tcPr>
          <w:p w14:paraId="6EEC2838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295413023" w:edGrp="everyone" w:colFirst="3" w:colLast="3"/>
            <w:permStart w:id="1160797958" w:edGrp="everyone" w:colFirst="0" w:colLast="0"/>
            <w:permEnd w:id="2076732823"/>
            <w:permEnd w:id="790956376"/>
          </w:p>
        </w:tc>
        <w:tc>
          <w:tcPr>
            <w:tcW w:w="2552" w:type="dxa"/>
          </w:tcPr>
          <w:p w14:paraId="74CFD730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組織理論</w:t>
            </w:r>
          </w:p>
        </w:tc>
        <w:tc>
          <w:tcPr>
            <w:tcW w:w="1559" w:type="dxa"/>
            <w:gridSpan w:val="2"/>
          </w:tcPr>
          <w:p w14:paraId="647F4D89" w14:textId="0F0F8096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02CE7FC7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3E3376F4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3FB97904" w14:textId="57674DCC" w:rsidTr="008035F9">
        <w:trPr>
          <w:trHeight w:val="61"/>
        </w:trPr>
        <w:tc>
          <w:tcPr>
            <w:tcW w:w="1271" w:type="dxa"/>
          </w:tcPr>
          <w:p w14:paraId="7D6E5C38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370181575" w:edGrp="everyone" w:colFirst="4" w:colLast="4"/>
            <w:permStart w:id="848774806" w:edGrp="everyone" w:colFirst="5" w:colLast="5"/>
            <w:permStart w:id="1478890802" w:edGrp="everyone" w:colFirst="0" w:colLast="0"/>
            <w:permEnd w:id="1295413023"/>
            <w:permEnd w:id="1160797958"/>
          </w:p>
        </w:tc>
        <w:tc>
          <w:tcPr>
            <w:tcW w:w="2552" w:type="dxa"/>
          </w:tcPr>
          <w:p w14:paraId="0DD4CB61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行政實習</w:t>
            </w:r>
          </w:p>
        </w:tc>
        <w:tc>
          <w:tcPr>
            <w:tcW w:w="850" w:type="dxa"/>
          </w:tcPr>
          <w:p w14:paraId="378B059B" w14:textId="07D8AD06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0D1DB40" w14:textId="1E727AD3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B62DC14" w14:textId="57A2EFAE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5438611D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  <w:vMerge w:val="restart"/>
          </w:tcPr>
          <w:p w14:paraId="31207F2D" w14:textId="4AF94D42" w:rsidR="00E44496" w:rsidRPr="00E44496" w:rsidRDefault="00E44496" w:rsidP="00E44496">
            <w:pPr>
              <w:jc w:val="center"/>
              <w:rPr>
                <w:rFonts w:ascii="標楷體" w:eastAsia="標楷體" w:hAnsi="標楷體"/>
              </w:rPr>
            </w:pPr>
            <w:r w:rsidRPr="00E44496">
              <w:rPr>
                <w:rFonts w:ascii="標楷體" w:eastAsia="標楷體" w:hAnsi="標楷體" w:hint="eastAsia"/>
              </w:rPr>
              <w:t>二選一必修</w:t>
            </w:r>
          </w:p>
        </w:tc>
      </w:tr>
      <w:tr w:rsidR="00E44496" w:rsidRPr="005C2536" w14:paraId="23F713F1" w14:textId="46BBA2AF" w:rsidTr="008035F9">
        <w:trPr>
          <w:trHeight w:val="61"/>
        </w:trPr>
        <w:tc>
          <w:tcPr>
            <w:tcW w:w="1271" w:type="dxa"/>
          </w:tcPr>
          <w:p w14:paraId="49645CAE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683624419" w:edGrp="everyone" w:colFirst="4" w:colLast="4"/>
            <w:permStart w:id="2069637005" w:edGrp="everyone" w:colFirst="5" w:colLast="5"/>
            <w:permStart w:id="2019909771" w:edGrp="everyone" w:colFirst="0" w:colLast="0"/>
            <w:permEnd w:id="1370181575"/>
            <w:permEnd w:id="848774806"/>
            <w:permEnd w:id="1478890802"/>
          </w:p>
        </w:tc>
        <w:tc>
          <w:tcPr>
            <w:tcW w:w="2552" w:type="dxa"/>
          </w:tcPr>
          <w:p w14:paraId="2A444AF7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專題研究</w:t>
            </w:r>
          </w:p>
        </w:tc>
        <w:tc>
          <w:tcPr>
            <w:tcW w:w="850" w:type="dxa"/>
          </w:tcPr>
          <w:p w14:paraId="18FCB1B6" w14:textId="03A9B0DE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CB2D836" w14:textId="28DEBA9C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13A4DA3" w14:textId="758C9165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66DBFB5C" w14:textId="77777777" w:rsidR="00E44496" w:rsidRPr="005C2536" w:rsidRDefault="00E44496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  <w:vMerge/>
          </w:tcPr>
          <w:p w14:paraId="275CFC67" w14:textId="77777777" w:rsidR="00E44496" w:rsidRPr="005C2536" w:rsidRDefault="00E44496" w:rsidP="00E44496"/>
        </w:tc>
      </w:tr>
      <w:tr w:rsidR="00433CE8" w:rsidRPr="005C2536" w14:paraId="1F01D590" w14:textId="77777777" w:rsidTr="008035F9">
        <w:trPr>
          <w:trHeight w:val="61"/>
        </w:trPr>
        <w:tc>
          <w:tcPr>
            <w:tcW w:w="1271" w:type="dxa"/>
          </w:tcPr>
          <w:p w14:paraId="3224F660" w14:textId="77777777" w:rsidR="00433CE8" w:rsidRPr="005C2536" w:rsidRDefault="00433CE8" w:rsidP="00433CE8">
            <w:pPr>
              <w:jc w:val="center"/>
              <w:rPr>
                <w:rFonts w:ascii="Times New Roman" w:eastAsia="標楷體" w:hAnsi="Times New Roman"/>
              </w:rPr>
            </w:pPr>
            <w:permStart w:id="327437283" w:edGrp="everyone" w:colFirst="3" w:colLast="3"/>
            <w:permStart w:id="1612058883" w:edGrp="everyone" w:colFirst="0" w:colLast="0"/>
            <w:permEnd w:id="1683624419"/>
            <w:permEnd w:id="2069637005"/>
            <w:permEnd w:id="2019909771"/>
          </w:p>
        </w:tc>
        <w:tc>
          <w:tcPr>
            <w:tcW w:w="2552" w:type="dxa"/>
          </w:tcPr>
          <w:p w14:paraId="4F0C7C5E" w14:textId="34B29DD5" w:rsidR="00433CE8" w:rsidRPr="005C2536" w:rsidRDefault="00433CE8" w:rsidP="00433CE8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學習護照</w:t>
            </w:r>
          </w:p>
        </w:tc>
        <w:tc>
          <w:tcPr>
            <w:tcW w:w="1559" w:type="dxa"/>
            <w:gridSpan w:val="2"/>
          </w:tcPr>
          <w:p w14:paraId="41169BD7" w14:textId="435DC407" w:rsidR="00433CE8" w:rsidRDefault="00433CE8" w:rsidP="00433CE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979" w:type="dxa"/>
            <w:gridSpan w:val="2"/>
          </w:tcPr>
          <w:p w14:paraId="19C986A9" w14:textId="77777777" w:rsidR="00433CE8" w:rsidRPr="005C2536" w:rsidRDefault="00433CE8" w:rsidP="00433CE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633FBB50" w14:textId="77777777" w:rsidR="00433CE8" w:rsidRPr="005C2536" w:rsidRDefault="00433CE8" w:rsidP="00433CE8"/>
        </w:tc>
      </w:tr>
      <w:permEnd w:id="327437283"/>
      <w:permEnd w:id="1612058883"/>
      <w:tr w:rsidR="00433CE8" w:rsidRPr="005C2536" w14:paraId="7435CB03" w14:textId="354BB351" w:rsidTr="00810793">
        <w:trPr>
          <w:trHeight w:val="61"/>
        </w:trPr>
        <w:tc>
          <w:tcPr>
            <w:tcW w:w="8310" w:type="dxa"/>
            <w:gridSpan w:val="7"/>
          </w:tcPr>
          <w:p w14:paraId="342AF13C" w14:textId="01D35773" w:rsidR="00433CE8" w:rsidRPr="009E4431" w:rsidRDefault="00433CE8" w:rsidP="009E4431">
            <w:pPr>
              <w:ind w:left="220" w:hangingChars="100" w:hanging="220"/>
              <w:jc w:val="both"/>
              <w:rPr>
                <w:rFonts w:ascii="Times New Roman" w:eastAsia="標楷體" w:hAnsi="Times New Roman"/>
              </w:rPr>
            </w:pP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※行政實習、專題研究皆有修</w:t>
            </w:r>
            <w:r w:rsidR="00D95EE2">
              <w:rPr>
                <w:rFonts w:ascii="Times New Roman" w:eastAsia="標楷體" w:hAnsi="Times New Roman" w:hint="eastAsia"/>
                <w:sz w:val="22"/>
                <w:szCs w:val="22"/>
              </w:rPr>
              <w:t>者</w:t>
            </w: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，其中一門可列入系選修計算</w:t>
            </w:r>
            <w:r w:rsidR="008035F9"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</w:tc>
      </w:tr>
    </w:tbl>
    <w:p w14:paraId="7A6D18CC" w14:textId="77777777" w:rsidR="00FF373C" w:rsidRDefault="00FF373C" w:rsidP="00433CE8">
      <w:pPr>
        <w:spacing w:after="0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e"/>
        <w:tblW w:w="8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3255"/>
        <w:gridCol w:w="1276"/>
        <w:gridCol w:w="1276"/>
        <w:gridCol w:w="1224"/>
        <w:gridCol w:w="8"/>
      </w:tblGrid>
      <w:tr w:rsidR="00E44496" w:rsidRPr="00433CE8" w14:paraId="5FB5F2EC" w14:textId="77777777" w:rsidTr="00B04ADD">
        <w:trPr>
          <w:trHeight w:val="155"/>
          <w:tblHeader/>
        </w:trPr>
        <w:tc>
          <w:tcPr>
            <w:tcW w:w="8310" w:type="dxa"/>
            <w:gridSpan w:val="6"/>
            <w:shd w:val="clear" w:color="auto" w:fill="E8E8E8" w:themeFill="background2"/>
          </w:tcPr>
          <w:p w14:paraId="1E773EEE" w14:textId="34BEF000" w:rsidR="00E44496" w:rsidRPr="00433CE8" w:rsidRDefault="00E44496" w:rsidP="000B3ED7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t>系選修</w:t>
            </w:r>
          </w:p>
        </w:tc>
      </w:tr>
      <w:tr w:rsidR="000B3ED7" w:rsidRPr="005C2536" w14:paraId="21AF7514" w14:textId="77777777" w:rsidTr="00B04ADD">
        <w:trPr>
          <w:trHeight w:val="309"/>
          <w:tblHeader/>
        </w:trPr>
        <w:tc>
          <w:tcPr>
            <w:tcW w:w="1271" w:type="dxa"/>
          </w:tcPr>
          <w:p w14:paraId="623525FE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選課代碼</w:t>
            </w:r>
          </w:p>
        </w:tc>
        <w:tc>
          <w:tcPr>
            <w:tcW w:w="3255" w:type="dxa"/>
          </w:tcPr>
          <w:p w14:paraId="2BFF6E72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科目</w:t>
            </w:r>
          </w:p>
        </w:tc>
        <w:tc>
          <w:tcPr>
            <w:tcW w:w="1276" w:type="dxa"/>
          </w:tcPr>
          <w:p w14:paraId="28C9805B" w14:textId="22B6C33B" w:rsidR="000B3ED7" w:rsidRPr="005C2536" w:rsidRDefault="000B3ED7" w:rsidP="000B3ED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3ED7">
              <w:rPr>
                <w:rFonts w:ascii="Times New Roman" w:eastAsia="標楷體" w:hAnsi="Times New Roman" w:hint="eastAsia"/>
              </w:rPr>
              <w:t>修課學期</w:t>
            </w:r>
          </w:p>
        </w:tc>
        <w:tc>
          <w:tcPr>
            <w:tcW w:w="1276" w:type="dxa"/>
          </w:tcPr>
          <w:p w14:paraId="013CD7D8" w14:textId="34548044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1232" w:type="dxa"/>
            <w:gridSpan w:val="2"/>
          </w:tcPr>
          <w:p w14:paraId="79287F7A" w14:textId="1AE8F15F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r w:rsidRPr="00FF373C">
              <w:rPr>
                <w:rFonts w:ascii="Times New Roman" w:eastAsia="標楷體" w:hAnsi="Times New Roman" w:hint="eastAsia"/>
              </w:rPr>
              <w:t>成績</w:t>
            </w:r>
          </w:p>
        </w:tc>
      </w:tr>
      <w:tr w:rsidR="000B3ED7" w:rsidRPr="005C2536" w14:paraId="29353F13" w14:textId="77777777" w:rsidTr="007E2094">
        <w:trPr>
          <w:trHeight w:val="309"/>
          <w:tblHeader/>
        </w:trPr>
        <w:tc>
          <w:tcPr>
            <w:tcW w:w="1271" w:type="dxa"/>
            <w:shd w:val="clear" w:color="auto" w:fill="CAEDFB" w:themeFill="accent4" w:themeFillTint="33"/>
          </w:tcPr>
          <w:p w14:paraId="3E19F197" w14:textId="59E52A9A" w:rsidR="000B3ED7" w:rsidRPr="005C2536" w:rsidRDefault="000B3ED7" w:rsidP="00B04ADD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r w:rsidRPr="00B04ADD">
              <w:rPr>
                <w:rFonts w:ascii="新細明體" w:eastAsia="新細明體" w:hAnsi="新細明體" w:hint="eastAsia"/>
                <w:bdr w:val="single" w:sz="4" w:space="0" w:color="auto"/>
                <w:shd w:val="pct15" w:color="auto" w:fill="FFFFFF"/>
              </w:rPr>
              <w:t>範例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8</w:t>
            </w:r>
            <w:r w:rsidR="00B04ADD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3255" w:type="dxa"/>
            <w:shd w:val="clear" w:color="auto" w:fill="CAEDFB" w:themeFill="accent4" w:themeFillTint="33"/>
          </w:tcPr>
          <w:p w14:paraId="0456126A" w14:textId="7D7E5071" w:rsidR="000B3ED7" w:rsidRPr="00B04ADD" w:rsidRDefault="00B04ADD" w:rsidP="00810793">
            <w:pPr>
              <w:jc w:val="center"/>
              <w:rPr>
                <w:rFonts w:ascii="新細明體" w:eastAsia="新細明體" w:hAnsi="新細明體"/>
              </w:rPr>
            </w:pPr>
            <w:r w:rsidRPr="00B04ADD">
              <w:rPr>
                <w:rFonts w:ascii="新細明體" w:eastAsia="新細明體" w:hAnsi="新細明體" w:hint="eastAsia"/>
              </w:rPr>
              <w:t>社會學</w:t>
            </w:r>
          </w:p>
        </w:tc>
        <w:tc>
          <w:tcPr>
            <w:tcW w:w="1276" w:type="dxa"/>
            <w:shd w:val="clear" w:color="auto" w:fill="CAEDFB" w:themeFill="accent4" w:themeFillTint="33"/>
          </w:tcPr>
          <w:p w14:paraId="0C659245" w14:textId="62751AF5" w:rsidR="000B3ED7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-1</w:t>
            </w:r>
          </w:p>
        </w:tc>
        <w:tc>
          <w:tcPr>
            <w:tcW w:w="1276" w:type="dxa"/>
            <w:shd w:val="clear" w:color="auto" w:fill="CAEDFB" w:themeFill="accent4" w:themeFillTint="33"/>
          </w:tcPr>
          <w:p w14:paraId="750D16D7" w14:textId="4E7DBA32" w:rsidR="000B3ED7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32" w:type="dxa"/>
            <w:gridSpan w:val="2"/>
            <w:shd w:val="clear" w:color="auto" w:fill="CAEDFB" w:themeFill="accent4" w:themeFillTint="33"/>
          </w:tcPr>
          <w:p w14:paraId="12322800" w14:textId="4F655408" w:rsidR="000B3ED7" w:rsidRPr="00FF373C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+</w:t>
            </w:r>
          </w:p>
        </w:tc>
      </w:tr>
      <w:bookmarkEnd w:id="0"/>
      <w:tr w:rsidR="000B3ED7" w:rsidRPr="005C2536" w14:paraId="7B4C2126" w14:textId="77777777" w:rsidTr="000B3ED7">
        <w:trPr>
          <w:trHeight w:val="309"/>
        </w:trPr>
        <w:tc>
          <w:tcPr>
            <w:tcW w:w="1271" w:type="dxa"/>
          </w:tcPr>
          <w:p w14:paraId="178C1B86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772447149" w:edGrp="everyone" w:colFirst="0" w:colLast="0"/>
            <w:permStart w:id="435628915" w:edGrp="everyone" w:colFirst="1" w:colLast="1"/>
            <w:permStart w:id="612522877" w:edGrp="everyone" w:colFirst="2" w:colLast="2"/>
            <w:permStart w:id="748962701" w:edGrp="everyone" w:colFirst="3" w:colLast="3"/>
            <w:permStart w:id="515589074" w:edGrp="everyone" w:colFirst="4" w:colLast="4"/>
          </w:p>
        </w:tc>
        <w:tc>
          <w:tcPr>
            <w:tcW w:w="3255" w:type="dxa"/>
          </w:tcPr>
          <w:p w14:paraId="7508AF81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96E03B4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941E12C" w14:textId="0304C7B4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F6831D3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5FF3B50F" w14:textId="77777777" w:rsidTr="000B3ED7">
        <w:trPr>
          <w:trHeight w:val="309"/>
        </w:trPr>
        <w:tc>
          <w:tcPr>
            <w:tcW w:w="1271" w:type="dxa"/>
          </w:tcPr>
          <w:p w14:paraId="323DB57B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397940670" w:edGrp="everyone" w:colFirst="0" w:colLast="0"/>
            <w:permStart w:id="1607152792" w:edGrp="everyone" w:colFirst="1" w:colLast="1"/>
            <w:permStart w:id="221593273" w:edGrp="everyone" w:colFirst="2" w:colLast="2"/>
            <w:permStart w:id="1055083623" w:edGrp="everyone" w:colFirst="3" w:colLast="3"/>
            <w:permStart w:id="578631914" w:edGrp="everyone" w:colFirst="4" w:colLast="4"/>
            <w:permEnd w:id="1772447149"/>
            <w:permEnd w:id="435628915"/>
            <w:permEnd w:id="612522877"/>
            <w:permEnd w:id="748962701"/>
            <w:permEnd w:id="515589074"/>
          </w:p>
        </w:tc>
        <w:tc>
          <w:tcPr>
            <w:tcW w:w="3255" w:type="dxa"/>
          </w:tcPr>
          <w:p w14:paraId="0467EF9A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12C211C0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25F981A" w14:textId="68FB7B9C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485AD6EA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30FA205D" w14:textId="77777777" w:rsidTr="000B3ED7">
        <w:trPr>
          <w:trHeight w:val="309"/>
        </w:trPr>
        <w:tc>
          <w:tcPr>
            <w:tcW w:w="1271" w:type="dxa"/>
          </w:tcPr>
          <w:p w14:paraId="6D432525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354256421" w:edGrp="everyone" w:colFirst="0" w:colLast="0"/>
            <w:permStart w:id="1804171214" w:edGrp="everyone" w:colFirst="1" w:colLast="1"/>
            <w:permStart w:id="1743274254" w:edGrp="everyone" w:colFirst="2" w:colLast="2"/>
            <w:permStart w:id="247101301" w:edGrp="everyone" w:colFirst="3" w:colLast="3"/>
            <w:permStart w:id="1819554327" w:edGrp="everyone" w:colFirst="4" w:colLast="4"/>
            <w:permEnd w:id="397940670"/>
            <w:permEnd w:id="1607152792"/>
            <w:permEnd w:id="221593273"/>
            <w:permEnd w:id="1055083623"/>
            <w:permEnd w:id="578631914"/>
          </w:p>
        </w:tc>
        <w:tc>
          <w:tcPr>
            <w:tcW w:w="3255" w:type="dxa"/>
          </w:tcPr>
          <w:p w14:paraId="43F4FDFE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B497E02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8C0D55D" w14:textId="721358FB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08C60D55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55363132" w14:textId="77777777" w:rsidTr="000B3ED7">
        <w:trPr>
          <w:trHeight w:val="309"/>
        </w:trPr>
        <w:tc>
          <w:tcPr>
            <w:tcW w:w="1271" w:type="dxa"/>
          </w:tcPr>
          <w:p w14:paraId="61BFB72B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086945386" w:edGrp="everyone" w:colFirst="0" w:colLast="0"/>
            <w:permStart w:id="1194794470" w:edGrp="everyone" w:colFirst="1" w:colLast="1"/>
            <w:permStart w:id="1879987898" w:edGrp="everyone" w:colFirst="2" w:colLast="2"/>
            <w:permStart w:id="966597094" w:edGrp="everyone" w:colFirst="3" w:colLast="3"/>
            <w:permStart w:id="856783547" w:edGrp="everyone" w:colFirst="4" w:colLast="4"/>
            <w:permEnd w:id="1354256421"/>
            <w:permEnd w:id="1804171214"/>
            <w:permEnd w:id="1743274254"/>
            <w:permEnd w:id="247101301"/>
            <w:permEnd w:id="1819554327"/>
          </w:p>
        </w:tc>
        <w:tc>
          <w:tcPr>
            <w:tcW w:w="3255" w:type="dxa"/>
          </w:tcPr>
          <w:p w14:paraId="12E2CE55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79415F3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21240F6" w14:textId="40DB4934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152EC0B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7F9104B1" w14:textId="77777777" w:rsidTr="000B3ED7">
        <w:trPr>
          <w:trHeight w:val="309"/>
        </w:trPr>
        <w:tc>
          <w:tcPr>
            <w:tcW w:w="1271" w:type="dxa"/>
          </w:tcPr>
          <w:p w14:paraId="478B886A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350247485" w:edGrp="everyone" w:colFirst="0" w:colLast="0"/>
            <w:permStart w:id="684463512" w:edGrp="everyone" w:colFirst="1" w:colLast="1"/>
            <w:permStart w:id="443894622" w:edGrp="everyone" w:colFirst="2" w:colLast="2"/>
            <w:permStart w:id="574959506" w:edGrp="everyone" w:colFirst="3" w:colLast="3"/>
            <w:permStart w:id="1139041264" w:edGrp="everyone" w:colFirst="4" w:colLast="4"/>
            <w:permEnd w:id="1086945386"/>
            <w:permEnd w:id="1194794470"/>
            <w:permEnd w:id="1879987898"/>
            <w:permEnd w:id="966597094"/>
            <w:permEnd w:id="856783547"/>
          </w:p>
        </w:tc>
        <w:tc>
          <w:tcPr>
            <w:tcW w:w="3255" w:type="dxa"/>
          </w:tcPr>
          <w:p w14:paraId="4EFD288B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89464EF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10934C3" w14:textId="3FF6C29A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939F5A1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4CD538DB" w14:textId="77777777" w:rsidTr="000B3ED7">
        <w:trPr>
          <w:trHeight w:val="309"/>
        </w:trPr>
        <w:tc>
          <w:tcPr>
            <w:tcW w:w="1271" w:type="dxa"/>
          </w:tcPr>
          <w:p w14:paraId="277E5497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912274449" w:edGrp="everyone" w:colFirst="0" w:colLast="0"/>
            <w:permStart w:id="572208478" w:edGrp="everyone" w:colFirst="1" w:colLast="1"/>
            <w:permStart w:id="455347294" w:edGrp="everyone" w:colFirst="2" w:colLast="2"/>
            <w:permStart w:id="505773385" w:edGrp="everyone" w:colFirst="3" w:colLast="3"/>
            <w:permStart w:id="1043478502" w:edGrp="everyone" w:colFirst="4" w:colLast="4"/>
            <w:permEnd w:id="350247485"/>
            <w:permEnd w:id="684463512"/>
            <w:permEnd w:id="443894622"/>
            <w:permEnd w:id="574959506"/>
            <w:permEnd w:id="1139041264"/>
          </w:p>
        </w:tc>
        <w:tc>
          <w:tcPr>
            <w:tcW w:w="3255" w:type="dxa"/>
          </w:tcPr>
          <w:p w14:paraId="347FE871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1F0EFA7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A050ABF" w14:textId="5C494535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E7A171B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5E061556" w14:textId="77777777" w:rsidTr="000B3ED7">
        <w:trPr>
          <w:trHeight w:val="309"/>
        </w:trPr>
        <w:tc>
          <w:tcPr>
            <w:tcW w:w="1271" w:type="dxa"/>
          </w:tcPr>
          <w:p w14:paraId="5277D2C0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546205386" w:edGrp="everyone" w:colFirst="0" w:colLast="0"/>
            <w:permStart w:id="348936344" w:edGrp="everyone" w:colFirst="1" w:colLast="1"/>
            <w:permStart w:id="1398018531" w:edGrp="everyone" w:colFirst="2" w:colLast="2"/>
            <w:permStart w:id="937587243" w:edGrp="everyone" w:colFirst="3" w:colLast="3"/>
            <w:permStart w:id="1974934202" w:edGrp="everyone" w:colFirst="4" w:colLast="4"/>
            <w:permEnd w:id="912274449"/>
            <w:permEnd w:id="572208478"/>
            <w:permEnd w:id="455347294"/>
            <w:permEnd w:id="505773385"/>
            <w:permEnd w:id="1043478502"/>
          </w:p>
        </w:tc>
        <w:tc>
          <w:tcPr>
            <w:tcW w:w="3255" w:type="dxa"/>
          </w:tcPr>
          <w:p w14:paraId="59DCDE6C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2C1A07B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94DCACD" w14:textId="7852FD05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0869CDBA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2A31009D" w14:textId="77777777" w:rsidTr="000B3ED7">
        <w:trPr>
          <w:trHeight w:val="309"/>
        </w:trPr>
        <w:tc>
          <w:tcPr>
            <w:tcW w:w="1271" w:type="dxa"/>
          </w:tcPr>
          <w:p w14:paraId="08A9F0DF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688940259" w:edGrp="everyone" w:colFirst="0" w:colLast="0"/>
            <w:permStart w:id="76692133" w:edGrp="everyone" w:colFirst="1" w:colLast="1"/>
            <w:permStart w:id="1376585059" w:edGrp="everyone" w:colFirst="2" w:colLast="2"/>
            <w:permStart w:id="1022430486" w:edGrp="everyone" w:colFirst="3" w:colLast="3"/>
            <w:permStart w:id="1903048346" w:edGrp="everyone" w:colFirst="4" w:colLast="4"/>
            <w:permEnd w:id="1546205386"/>
            <w:permEnd w:id="348936344"/>
            <w:permEnd w:id="1398018531"/>
            <w:permEnd w:id="937587243"/>
            <w:permEnd w:id="1974934202"/>
          </w:p>
        </w:tc>
        <w:tc>
          <w:tcPr>
            <w:tcW w:w="3255" w:type="dxa"/>
          </w:tcPr>
          <w:p w14:paraId="7A8A5C0C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49554BC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8FA2BAD" w14:textId="2ED24B09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206A544E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4750A36B" w14:textId="77777777" w:rsidTr="000B3ED7">
        <w:trPr>
          <w:trHeight w:val="309"/>
        </w:trPr>
        <w:tc>
          <w:tcPr>
            <w:tcW w:w="1271" w:type="dxa"/>
          </w:tcPr>
          <w:p w14:paraId="165AE274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691244575" w:edGrp="everyone" w:colFirst="0" w:colLast="0"/>
            <w:permStart w:id="1399918444" w:edGrp="everyone" w:colFirst="1" w:colLast="1"/>
            <w:permStart w:id="215637965" w:edGrp="everyone" w:colFirst="2" w:colLast="2"/>
            <w:permStart w:id="619130006" w:edGrp="everyone" w:colFirst="3" w:colLast="3"/>
            <w:permStart w:id="1393523034" w:edGrp="everyone" w:colFirst="4" w:colLast="4"/>
            <w:permEnd w:id="1688940259"/>
            <w:permEnd w:id="76692133"/>
            <w:permEnd w:id="1376585059"/>
            <w:permEnd w:id="1022430486"/>
            <w:permEnd w:id="1903048346"/>
          </w:p>
        </w:tc>
        <w:tc>
          <w:tcPr>
            <w:tcW w:w="3255" w:type="dxa"/>
          </w:tcPr>
          <w:p w14:paraId="37AE3337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9093B38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0EF8BDD" w14:textId="7F3400A2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70D570AD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65B2931B" w14:textId="77777777" w:rsidTr="000B3ED7">
        <w:trPr>
          <w:trHeight w:val="309"/>
        </w:trPr>
        <w:tc>
          <w:tcPr>
            <w:tcW w:w="1271" w:type="dxa"/>
          </w:tcPr>
          <w:p w14:paraId="08618DF8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92363917" w:edGrp="everyone" w:colFirst="0" w:colLast="0"/>
            <w:permStart w:id="459606253" w:edGrp="everyone" w:colFirst="1" w:colLast="1"/>
            <w:permStart w:id="1993616165" w:edGrp="everyone" w:colFirst="2" w:colLast="2"/>
            <w:permStart w:id="2122408789" w:edGrp="everyone" w:colFirst="3" w:colLast="3"/>
            <w:permStart w:id="534275326" w:edGrp="everyone" w:colFirst="4" w:colLast="4"/>
            <w:permEnd w:id="1691244575"/>
            <w:permEnd w:id="1399918444"/>
            <w:permEnd w:id="215637965"/>
            <w:permEnd w:id="619130006"/>
            <w:permEnd w:id="1393523034"/>
          </w:p>
        </w:tc>
        <w:tc>
          <w:tcPr>
            <w:tcW w:w="3255" w:type="dxa"/>
          </w:tcPr>
          <w:p w14:paraId="21900D35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91DA321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E5760E1" w14:textId="7D0BCF53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692C5B2C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7BE7C636" w14:textId="77777777" w:rsidTr="000B3ED7">
        <w:trPr>
          <w:trHeight w:val="309"/>
        </w:trPr>
        <w:tc>
          <w:tcPr>
            <w:tcW w:w="1271" w:type="dxa"/>
          </w:tcPr>
          <w:p w14:paraId="56E686B3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459308837" w:edGrp="everyone" w:colFirst="0" w:colLast="0"/>
            <w:permStart w:id="6559588" w:edGrp="everyone" w:colFirst="1" w:colLast="1"/>
            <w:permStart w:id="1117592465" w:edGrp="everyone" w:colFirst="2" w:colLast="2"/>
            <w:permStart w:id="1700349768" w:edGrp="everyone" w:colFirst="3" w:colLast="3"/>
            <w:permStart w:id="1003702861" w:edGrp="everyone" w:colFirst="4" w:colLast="4"/>
            <w:permEnd w:id="192363917"/>
            <w:permEnd w:id="459606253"/>
            <w:permEnd w:id="1993616165"/>
            <w:permEnd w:id="2122408789"/>
            <w:permEnd w:id="534275326"/>
          </w:p>
        </w:tc>
        <w:tc>
          <w:tcPr>
            <w:tcW w:w="3255" w:type="dxa"/>
          </w:tcPr>
          <w:p w14:paraId="64CA625B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164F24D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32C3B63" w14:textId="43C1158F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2EF283F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7121624D" w14:textId="77777777" w:rsidTr="000B3ED7">
        <w:trPr>
          <w:trHeight w:val="309"/>
        </w:trPr>
        <w:tc>
          <w:tcPr>
            <w:tcW w:w="1271" w:type="dxa"/>
          </w:tcPr>
          <w:p w14:paraId="669FCF46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272007639" w:edGrp="everyone" w:colFirst="0" w:colLast="0"/>
            <w:permStart w:id="293164251" w:edGrp="everyone" w:colFirst="1" w:colLast="1"/>
            <w:permStart w:id="2040595855" w:edGrp="everyone" w:colFirst="2" w:colLast="2"/>
            <w:permStart w:id="1747414699" w:edGrp="everyone" w:colFirst="3" w:colLast="3"/>
            <w:permStart w:id="1605894302" w:edGrp="everyone" w:colFirst="4" w:colLast="4"/>
            <w:permEnd w:id="1459308837"/>
            <w:permEnd w:id="6559588"/>
            <w:permEnd w:id="1117592465"/>
            <w:permEnd w:id="1700349768"/>
            <w:permEnd w:id="1003702861"/>
          </w:p>
        </w:tc>
        <w:tc>
          <w:tcPr>
            <w:tcW w:w="3255" w:type="dxa"/>
          </w:tcPr>
          <w:p w14:paraId="1BDF8E78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6D74514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A69437E" w14:textId="240F37AA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634F37ED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698EC627" w14:textId="77777777" w:rsidTr="000B3ED7">
        <w:trPr>
          <w:trHeight w:val="309"/>
        </w:trPr>
        <w:tc>
          <w:tcPr>
            <w:tcW w:w="1271" w:type="dxa"/>
          </w:tcPr>
          <w:p w14:paraId="5F8F67F2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832414130" w:edGrp="everyone" w:colFirst="0" w:colLast="0"/>
            <w:permStart w:id="291921539" w:edGrp="everyone" w:colFirst="1" w:colLast="1"/>
            <w:permStart w:id="1543514570" w:edGrp="everyone" w:colFirst="2" w:colLast="2"/>
            <w:permStart w:id="56830434" w:edGrp="everyone" w:colFirst="3" w:colLast="3"/>
            <w:permStart w:id="857811224" w:edGrp="everyone" w:colFirst="4" w:colLast="4"/>
            <w:permEnd w:id="1272007639"/>
            <w:permEnd w:id="293164251"/>
            <w:permEnd w:id="2040595855"/>
            <w:permEnd w:id="1747414699"/>
            <w:permEnd w:id="1605894302"/>
          </w:p>
        </w:tc>
        <w:tc>
          <w:tcPr>
            <w:tcW w:w="3255" w:type="dxa"/>
          </w:tcPr>
          <w:p w14:paraId="1B93A8D3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3FA50A1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AC06E70" w14:textId="6F8888F0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359729E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302E5D8D" w14:textId="77777777" w:rsidTr="000B3ED7">
        <w:trPr>
          <w:trHeight w:val="309"/>
        </w:trPr>
        <w:tc>
          <w:tcPr>
            <w:tcW w:w="1271" w:type="dxa"/>
          </w:tcPr>
          <w:p w14:paraId="1934613C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834551095" w:edGrp="everyone" w:colFirst="0" w:colLast="0"/>
            <w:permStart w:id="1358299808" w:edGrp="everyone" w:colFirst="1" w:colLast="1"/>
            <w:permStart w:id="2067277926" w:edGrp="everyone" w:colFirst="2" w:colLast="2"/>
            <w:permStart w:id="1335064625" w:edGrp="everyone" w:colFirst="3" w:colLast="3"/>
            <w:permStart w:id="1133973419" w:edGrp="everyone" w:colFirst="4" w:colLast="4"/>
            <w:permEnd w:id="1832414130"/>
            <w:permEnd w:id="291921539"/>
            <w:permEnd w:id="1543514570"/>
            <w:permEnd w:id="56830434"/>
            <w:permEnd w:id="857811224"/>
          </w:p>
        </w:tc>
        <w:tc>
          <w:tcPr>
            <w:tcW w:w="3255" w:type="dxa"/>
          </w:tcPr>
          <w:p w14:paraId="0982FE03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D4F9B45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15769F2" w14:textId="63D6AA49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1882CE1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6AEEF675" w14:textId="77777777" w:rsidTr="000B3ED7">
        <w:trPr>
          <w:trHeight w:val="309"/>
        </w:trPr>
        <w:tc>
          <w:tcPr>
            <w:tcW w:w="1271" w:type="dxa"/>
          </w:tcPr>
          <w:p w14:paraId="3E409A8A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109928830" w:edGrp="everyone" w:colFirst="0" w:colLast="0"/>
            <w:permStart w:id="1607479127" w:edGrp="everyone" w:colFirst="1" w:colLast="1"/>
            <w:permStart w:id="990145407" w:edGrp="everyone" w:colFirst="2" w:colLast="2"/>
            <w:permStart w:id="1767782285" w:edGrp="everyone" w:colFirst="3" w:colLast="3"/>
            <w:permStart w:id="1177058947" w:edGrp="everyone" w:colFirst="4" w:colLast="4"/>
            <w:permEnd w:id="834551095"/>
            <w:permEnd w:id="1358299808"/>
            <w:permEnd w:id="2067277926"/>
            <w:permEnd w:id="1335064625"/>
            <w:permEnd w:id="1133973419"/>
          </w:p>
        </w:tc>
        <w:tc>
          <w:tcPr>
            <w:tcW w:w="3255" w:type="dxa"/>
          </w:tcPr>
          <w:p w14:paraId="4F75746D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442D0DB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80060B2" w14:textId="21D645DC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718A8A77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3E6B0E5F" w14:textId="77777777" w:rsidTr="000B3ED7">
        <w:trPr>
          <w:trHeight w:val="309"/>
        </w:trPr>
        <w:tc>
          <w:tcPr>
            <w:tcW w:w="1271" w:type="dxa"/>
          </w:tcPr>
          <w:p w14:paraId="74942157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695409873" w:edGrp="everyone" w:colFirst="0" w:colLast="0"/>
            <w:permStart w:id="1562986926" w:edGrp="everyone" w:colFirst="1" w:colLast="1"/>
            <w:permStart w:id="601764627" w:edGrp="everyone" w:colFirst="2" w:colLast="2"/>
            <w:permStart w:id="573843078" w:edGrp="everyone" w:colFirst="3" w:colLast="3"/>
            <w:permStart w:id="1557556873" w:edGrp="everyone" w:colFirst="4" w:colLast="4"/>
            <w:permEnd w:id="1109928830"/>
            <w:permEnd w:id="1607479127"/>
            <w:permEnd w:id="990145407"/>
            <w:permEnd w:id="1767782285"/>
            <w:permEnd w:id="1177058947"/>
          </w:p>
        </w:tc>
        <w:tc>
          <w:tcPr>
            <w:tcW w:w="3255" w:type="dxa"/>
          </w:tcPr>
          <w:p w14:paraId="71D00083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4C8B21B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3B08FCF" w14:textId="27FA34CF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789D988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80F3D" w:rsidRPr="005C2536" w14:paraId="44118723" w14:textId="77777777" w:rsidTr="000B3ED7">
        <w:trPr>
          <w:trHeight w:val="309"/>
        </w:trPr>
        <w:tc>
          <w:tcPr>
            <w:tcW w:w="1271" w:type="dxa"/>
          </w:tcPr>
          <w:p w14:paraId="0B93FEA0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  <w:permStart w:id="679295634" w:edGrp="everyone" w:colFirst="0" w:colLast="0"/>
            <w:permStart w:id="140971562" w:edGrp="everyone" w:colFirst="1" w:colLast="1"/>
            <w:permStart w:id="1073218627" w:edGrp="everyone" w:colFirst="2" w:colLast="2"/>
            <w:permStart w:id="1773686091" w:edGrp="everyone" w:colFirst="3" w:colLast="3"/>
            <w:permStart w:id="1388280605" w:edGrp="everyone" w:colFirst="4" w:colLast="4"/>
            <w:permEnd w:id="695409873"/>
            <w:permEnd w:id="1562986926"/>
            <w:permEnd w:id="601764627"/>
            <w:permEnd w:id="573843078"/>
            <w:permEnd w:id="1557556873"/>
          </w:p>
        </w:tc>
        <w:tc>
          <w:tcPr>
            <w:tcW w:w="3255" w:type="dxa"/>
          </w:tcPr>
          <w:p w14:paraId="479BF732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5672669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1395D8B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0C65758" w14:textId="77777777" w:rsidR="00D80F3D" w:rsidRPr="00FF373C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80F3D" w:rsidRPr="005C2536" w14:paraId="108FD3F4" w14:textId="77777777" w:rsidTr="000B3ED7">
        <w:trPr>
          <w:trHeight w:val="309"/>
        </w:trPr>
        <w:tc>
          <w:tcPr>
            <w:tcW w:w="1271" w:type="dxa"/>
          </w:tcPr>
          <w:p w14:paraId="2A220A40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  <w:permStart w:id="226832016" w:edGrp="everyone" w:colFirst="0" w:colLast="0"/>
            <w:permStart w:id="420961323" w:edGrp="everyone" w:colFirst="1" w:colLast="1"/>
            <w:permStart w:id="1757756789" w:edGrp="everyone" w:colFirst="2" w:colLast="2"/>
            <w:permStart w:id="578296697" w:edGrp="everyone" w:colFirst="3" w:colLast="3"/>
            <w:permStart w:id="453057427" w:edGrp="everyone" w:colFirst="4" w:colLast="4"/>
            <w:permEnd w:id="679295634"/>
            <w:permEnd w:id="140971562"/>
            <w:permEnd w:id="1073218627"/>
            <w:permEnd w:id="1773686091"/>
            <w:permEnd w:id="1388280605"/>
          </w:p>
        </w:tc>
        <w:tc>
          <w:tcPr>
            <w:tcW w:w="3255" w:type="dxa"/>
          </w:tcPr>
          <w:p w14:paraId="76F00261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09827DD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183E4764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284595C8" w14:textId="77777777" w:rsidR="00D80F3D" w:rsidRPr="00FF373C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73BD3AA4" w14:textId="77777777" w:rsidTr="000B3ED7">
        <w:trPr>
          <w:trHeight w:val="309"/>
        </w:trPr>
        <w:tc>
          <w:tcPr>
            <w:tcW w:w="1271" w:type="dxa"/>
          </w:tcPr>
          <w:p w14:paraId="5428A642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721172704" w:edGrp="everyone" w:colFirst="0" w:colLast="0"/>
            <w:permStart w:id="774979091" w:edGrp="everyone" w:colFirst="1" w:colLast="1"/>
            <w:permStart w:id="1442199620" w:edGrp="everyone" w:colFirst="2" w:colLast="2"/>
            <w:permStart w:id="793868573" w:edGrp="everyone" w:colFirst="3" w:colLast="3"/>
            <w:permStart w:id="1010396288" w:edGrp="everyone" w:colFirst="4" w:colLast="4"/>
            <w:permEnd w:id="226832016"/>
            <w:permEnd w:id="420961323"/>
            <w:permEnd w:id="1757756789"/>
            <w:permEnd w:id="578296697"/>
            <w:permEnd w:id="453057427"/>
          </w:p>
        </w:tc>
        <w:tc>
          <w:tcPr>
            <w:tcW w:w="3255" w:type="dxa"/>
          </w:tcPr>
          <w:p w14:paraId="367F103D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45A3B02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39EBAF8" w14:textId="0253651A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B778885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58CBBF95" w14:textId="77777777" w:rsidTr="000B3ED7">
        <w:trPr>
          <w:trHeight w:val="309"/>
        </w:trPr>
        <w:tc>
          <w:tcPr>
            <w:tcW w:w="1271" w:type="dxa"/>
          </w:tcPr>
          <w:p w14:paraId="30393D90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523916917" w:edGrp="everyone" w:colFirst="0" w:colLast="0"/>
            <w:permStart w:id="150039031" w:edGrp="everyone" w:colFirst="1" w:colLast="1"/>
            <w:permStart w:id="370623309" w:edGrp="everyone" w:colFirst="2" w:colLast="2"/>
            <w:permStart w:id="2028809942" w:edGrp="everyone" w:colFirst="3" w:colLast="3"/>
            <w:permStart w:id="488726768" w:edGrp="everyone" w:colFirst="4" w:colLast="4"/>
            <w:permEnd w:id="721172704"/>
            <w:permEnd w:id="774979091"/>
            <w:permEnd w:id="1442199620"/>
            <w:permEnd w:id="793868573"/>
            <w:permEnd w:id="1010396288"/>
          </w:p>
        </w:tc>
        <w:tc>
          <w:tcPr>
            <w:tcW w:w="3255" w:type="dxa"/>
          </w:tcPr>
          <w:p w14:paraId="1EFB7CA1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BE14C3C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0E8F29F" w14:textId="0213C7B6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73B09833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40B4CF2C" w14:textId="77777777" w:rsidTr="000B3ED7">
        <w:trPr>
          <w:trHeight w:val="309"/>
        </w:trPr>
        <w:tc>
          <w:tcPr>
            <w:tcW w:w="1271" w:type="dxa"/>
          </w:tcPr>
          <w:p w14:paraId="34A12C74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742814167" w:edGrp="everyone" w:colFirst="0" w:colLast="0"/>
            <w:permStart w:id="1867217547" w:edGrp="everyone" w:colFirst="1" w:colLast="1"/>
            <w:permStart w:id="1202147992" w:edGrp="everyone" w:colFirst="2" w:colLast="2"/>
            <w:permStart w:id="1675567411" w:edGrp="everyone" w:colFirst="3" w:colLast="3"/>
            <w:permStart w:id="1190739750" w:edGrp="everyone" w:colFirst="4" w:colLast="4"/>
            <w:permEnd w:id="1523916917"/>
            <w:permEnd w:id="150039031"/>
            <w:permEnd w:id="370623309"/>
            <w:permEnd w:id="2028809942"/>
            <w:permEnd w:id="488726768"/>
          </w:p>
        </w:tc>
        <w:tc>
          <w:tcPr>
            <w:tcW w:w="3255" w:type="dxa"/>
          </w:tcPr>
          <w:p w14:paraId="26333F40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676D84E" w14:textId="77777777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170E3D50" w14:textId="5CAD1120" w:rsidR="000B3ED7" w:rsidRPr="005C2536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852EF58" w14:textId="77777777" w:rsidR="000B3ED7" w:rsidRPr="00FF373C" w:rsidRDefault="000B3ED7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permEnd w:id="1742814167"/>
      <w:permEnd w:id="1867217547"/>
      <w:permEnd w:id="1202147992"/>
      <w:permEnd w:id="1675567411"/>
      <w:permEnd w:id="1190739750"/>
      <w:tr w:rsidR="00E44496" w:rsidRPr="005C2536" w14:paraId="491F847A" w14:textId="77777777" w:rsidTr="000B3ED7">
        <w:trPr>
          <w:gridAfter w:val="1"/>
          <w:wAfter w:w="8" w:type="dxa"/>
          <w:trHeight w:val="37"/>
        </w:trPr>
        <w:tc>
          <w:tcPr>
            <w:tcW w:w="8302" w:type="dxa"/>
            <w:gridSpan w:val="5"/>
          </w:tcPr>
          <w:p w14:paraId="4653C3DB" w14:textId="0D6A0D7D" w:rsidR="00E44496" w:rsidRPr="00433CE8" w:rsidRDefault="00E44496" w:rsidP="00810793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t>總計系選修</w:t>
            </w:r>
            <w:permStart w:id="677918867" w:edGrp="everyone"/>
            <w:r w:rsidRPr="00433CE8">
              <w:rPr>
                <w:rFonts w:ascii="Times New Roman" w:eastAsia="標楷體" w:hAnsi="Times New Roman" w:hint="eastAsia"/>
              </w:rPr>
              <w:t xml:space="preserve">     </w:t>
            </w:r>
            <w:permEnd w:id="677918867"/>
            <w:r w:rsidRPr="00433CE8">
              <w:rPr>
                <w:rFonts w:ascii="Times New Roman" w:eastAsia="標楷體" w:hAnsi="Times New Roman" w:hint="eastAsia"/>
              </w:rPr>
              <w:t>學分</w:t>
            </w:r>
          </w:p>
          <w:p w14:paraId="6B27CECC" w14:textId="2781CF8C" w:rsidR="000B3ED7" w:rsidRDefault="000B3ED7" w:rsidP="00B04ADD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畢業選修</w:t>
            </w:r>
            <w:r w:rsidR="003F70D2">
              <w:rPr>
                <w:rFonts w:ascii="Times New Roman" w:eastAsia="標楷體" w:hAnsi="Times New Roman" w:hint="eastAsia"/>
                <w:sz w:val="22"/>
                <w:szCs w:val="22"/>
              </w:rPr>
              <w:t>60</w:t>
            </w: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學分中，本系選修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至少</w:t>
            </w:r>
            <w:r w:rsidR="003F70D2">
              <w:rPr>
                <w:rFonts w:ascii="Times New Roman" w:eastAsia="標楷體" w:hAnsi="Times New Roman" w:hint="eastAsia"/>
                <w:sz w:val="22"/>
                <w:szCs w:val="22"/>
              </w:rPr>
              <w:t>40</w:t>
            </w: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學分</w:t>
            </w:r>
            <w:r w:rsidR="00D95EE2" w:rsidRPr="00D95EE2">
              <w:rPr>
                <w:rFonts w:ascii="Times New Roman" w:eastAsia="標楷體" w:hAnsi="Times New Roman"/>
                <w:sz w:val="22"/>
                <w:szCs w:val="22"/>
              </w:rPr>
              <w:t>(2/3)</w:t>
            </w:r>
            <w:r w:rsidR="00B04ADD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  <w:p w14:paraId="2BDB19DB" w14:textId="77777777" w:rsidR="001E33B5" w:rsidRDefault="001E33B5" w:rsidP="00B04ADD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本系碩士班課程，列入系選修計算。</w:t>
            </w:r>
          </w:p>
          <w:p w14:paraId="645C6F1C" w14:textId="3FDD68C5" w:rsidR="001E33B5" w:rsidRPr="005C2536" w:rsidRDefault="001E33B5" w:rsidP="009E4431">
            <w:pPr>
              <w:ind w:left="220" w:hangingChars="100" w:hanging="220"/>
              <w:jc w:val="both"/>
              <w:rPr>
                <w:rFonts w:ascii="Times New Roman" w:eastAsia="標楷體" w:hAnsi="Times New Roman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 w:rsidR="00D95EE2" w:rsidRPr="00D95EE2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碩士先修</w:t>
            </w:r>
            <w:r w:rsidRPr="003854CA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生</w:t>
            </w:r>
            <w:r w:rsidR="00D95EE2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之</w:t>
            </w:r>
            <w:r w:rsidR="00D80F3D" w:rsidRPr="003854CA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碩士班課程</w:t>
            </w:r>
            <w:r w:rsidRPr="003854CA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不</w:t>
            </w:r>
            <w:r w:rsidR="00D95EE2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得</w:t>
            </w:r>
            <w:r w:rsidRPr="003854CA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列入系選修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，避免碩士班入學不能抵免碩士班課程。</w:t>
            </w:r>
          </w:p>
        </w:tc>
      </w:tr>
    </w:tbl>
    <w:p w14:paraId="1D59F2AE" w14:textId="77777777" w:rsidR="00E44496" w:rsidRDefault="00E44496" w:rsidP="00970368">
      <w:pPr>
        <w:spacing w:after="0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e"/>
        <w:tblW w:w="8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3255"/>
        <w:gridCol w:w="1276"/>
        <w:gridCol w:w="1276"/>
        <w:gridCol w:w="1224"/>
        <w:gridCol w:w="8"/>
      </w:tblGrid>
      <w:tr w:rsidR="00B04ADD" w:rsidRPr="005C2536" w14:paraId="087415F6" w14:textId="77777777" w:rsidTr="00810793">
        <w:trPr>
          <w:trHeight w:val="155"/>
          <w:tblHeader/>
        </w:trPr>
        <w:tc>
          <w:tcPr>
            <w:tcW w:w="8310" w:type="dxa"/>
            <w:gridSpan w:val="6"/>
            <w:shd w:val="clear" w:color="auto" w:fill="E8E8E8" w:themeFill="background2"/>
          </w:tcPr>
          <w:p w14:paraId="319DA949" w14:textId="2CAC38AB" w:rsidR="00B04ADD" w:rsidRPr="000B3ED7" w:rsidRDefault="00B04ADD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33CE8">
              <w:rPr>
                <w:rFonts w:ascii="Times New Roman" w:eastAsia="標楷體" w:hAnsi="Times New Roman" w:hint="eastAsia"/>
              </w:rPr>
              <w:t>外系選修</w:t>
            </w:r>
          </w:p>
        </w:tc>
      </w:tr>
      <w:tr w:rsidR="00B04ADD" w:rsidRPr="005C2536" w14:paraId="53F7F3DE" w14:textId="77777777" w:rsidTr="00810793">
        <w:trPr>
          <w:trHeight w:val="309"/>
          <w:tblHeader/>
        </w:trPr>
        <w:tc>
          <w:tcPr>
            <w:tcW w:w="1271" w:type="dxa"/>
          </w:tcPr>
          <w:p w14:paraId="687B39EF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選課代碼</w:t>
            </w:r>
          </w:p>
        </w:tc>
        <w:tc>
          <w:tcPr>
            <w:tcW w:w="3255" w:type="dxa"/>
          </w:tcPr>
          <w:p w14:paraId="5A6A6F2C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科目</w:t>
            </w:r>
          </w:p>
        </w:tc>
        <w:tc>
          <w:tcPr>
            <w:tcW w:w="1276" w:type="dxa"/>
          </w:tcPr>
          <w:p w14:paraId="4037D3A9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3ED7">
              <w:rPr>
                <w:rFonts w:ascii="Times New Roman" w:eastAsia="標楷體" w:hAnsi="Times New Roman" w:hint="eastAsia"/>
              </w:rPr>
              <w:t>修課學期</w:t>
            </w:r>
          </w:p>
        </w:tc>
        <w:tc>
          <w:tcPr>
            <w:tcW w:w="1276" w:type="dxa"/>
          </w:tcPr>
          <w:p w14:paraId="38BFCAB8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1232" w:type="dxa"/>
            <w:gridSpan w:val="2"/>
          </w:tcPr>
          <w:p w14:paraId="30D0C3E5" w14:textId="77777777" w:rsidR="00B04ADD" w:rsidRPr="00FF373C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r w:rsidRPr="00FF373C">
              <w:rPr>
                <w:rFonts w:ascii="Times New Roman" w:eastAsia="標楷體" w:hAnsi="Times New Roman" w:hint="eastAsia"/>
              </w:rPr>
              <w:t>成績</w:t>
            </w:r>
          </w:p>
        </w:tc>
      </w:tr>
      <w:tr w:rsidR="00B04ADD" w:rsidRPr="005C2536" w14:paraId="7087DDD5" w14:textId="77777777" w:rsidTr="007E2094">
        <w:trPr>
          <w:trHeight w:val="309"/>
          <w:tblHeader/>
        </w:trPr>
        <w:tc>
          <w:tcPr>
            <w:tcW w:w="1271" w:type="dxa"/>
            <w:shd w:val="clear" w:color="auto" w:fill="CAEDFB" w:themeFill="accent4" w:themeFillTint="33"/>
          </w:tcPr>
          <w:p w14:paraId="6A537705" w14:textId="4B00FFA2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r w:rsidRPr="00B04ADD">
              <w:rPr>
                <w:rFonts w:ascii="新細明體" w:eastAsia="新細明體" w:hAnsi="新細明體" w:hint="eastAsia"/>
                <w:bdr w:val="single" w:sz="4" w:space="0" w:color="auto"/>
                <w:shd w:val="pct15" w:color="auto" w:fill="FFFFFF"/>
              </w:rPr>
              <w:t>範例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633</w:t>
            </w:r>
          </w:p>
        </w:tc>
        <w:tc>
          <w:tcPr>
            <w:tcW w:w="3255" w:type="dxa"/>
            <w:shd w:val="clear" w:color="auto" w:fill="CAEDFB" w:themeFill="accent4" w:themeFillTint="33"/>
          </w:tcPr>
          <w:p w14:paraId="1F09DFD2" w14:textId="5DF323E0" w:rsidR="00B04ADD" w:rsidRPr="00B04ADD" w:rsidRDefault="00B04ADD" w:rsidP="00810793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管理</w:t>
            </w:r>
            <w:r w:rsidRPr="00B04ADD">
              <w:rPr>
                <w:rFonts w:ascii="新細明體" w:eastAsia="新細明體" w:hAnsi="新細明體" w:hint="eastAsia"/>
              </w:rPr>
              <w:t>學</w:t>
            </w:r>
          </w:p>
        </w:tc>
        <w:tc>
          <w:tcPr>
            <w:tcW w:w="1276" w:type="dxa"/>
            <w:shd w:val="clear" w:color="auto" w:fill="CAEDFB" w:themeFill="accent4" w:themeFillTint="33"/>
          </w:tcPr>
          <w:p w14:paraId="58DC4F6F" w14:textId="5499B44F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  <w:r>
              <w:rPr>
                <w:rFonts w:ascii="Times New Roman" w:eastAsia="標楷體" w:hAnsi="Times New Roman"/>
              </w:rPr>
              <w:t>0-1</w:t>
            </w:r>
          </w:p>
        </w:tc>
        <w:tc>
          <w:tcPr>
            <w:tcW w:w="1276" w:type="dxa"/>
            <w:shd w:val="clear" w:color="auto" w:fill="CAEDFB" w:themeFill="accent4" w:themeFillTint="33"/>
          </w:tcPr>
          <w:p w14:paraId="16E02E7E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32" w:type="dxa"/>
            <w:gridSpan w:val="2"/>
            <w:shd w:val="clear" w:color="auto" w:fill="CAEDFB" w:themeFill="accent4" w:themeFillTint="33"/>
          </w:tcPr>
          <w:p w14:paraId="31645118" w14:textId="77777777" w:rsidR="00B04ADD" w:rsidRPr="00FF373C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+</w:t>
            </w:r>
          </w:p>
        </w:tc>
      </w:tr>
      <w:tr w:rsidR="00B04ADD" w:rsidRPr="005C2536" w14:paraId="1FCAA107" w14:textId="77777777" w:rsidTr="00810793">
        <w:trPr>
          <w:trHeight w:val="309"/>
        </w:trPr>
        <w:tc>
          <w:tcPr>
            <w:tcW w:w="1271" w:type="dxa"/>
          </w:tcPr>
          <w:p w14:paraId="27562599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permStart w:id="377188082" w:edGrp="everyone" w:colFirst="0" w:colLast="0"/>
            <w:permStart w:id="1124473852" w:edGrp="everyone" w:colFirst="1" w:colLast="1"/>
            <w:permStart w:id="1298364522" w:edGrp="everyone" w:colFirst="2" w:colLast="2"/>
            <w:permStart w:id="893457713" w:edGrp="everyone" w:colFirst="3" w:colLast="3"/>
            <w:permStart w:id="1979593700" w:edGrp="everyone" w:colFirst="4" w:colLast="4"/>
          </w:p>
        </w:tc>
        <w:tc>
          <w:tcPr>
            <w:tcW w:w="3255" w:type="dxa"/>
          </w:tcPr>
          <w:p w14:paraId="2EED23BE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A80FC99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1676BDA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7A13DC0" w14:textId="77777777" w:rsidR="00B04ADD" w:rsidRPr="00FF373C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80F3D" w:rsidRPr="005C2536" w14:paraId="49BA0D0B" w14:textId="77777777" w:rsidTr="00810793">
        <w:trPr>
          <w:trHeight w:val="309"/>
        </w:trPr>
        <w:tc>
          <w:tcPr>
            <w:tcW w:w="1271" w:type="dxa"/>
          </w:tcPr>
          <w:p w14:paraId="604963DE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257593243" w:edGrp="everyone" w:colFirst="0" w:colLast="0"/>
            <w:permStart w:id="26760937" w:edGrp="everyone" w:colFirst="1" w:colLast="1"/>
            <w:permStart w:id="1103974012" w:edGrp="everyone" w:colFirst="2" w:colLast="2"/>
            <w:permStart w:id="1132332447" w:edGrp="everyone" w:colFirst="3" w:colLast="3"/>
            <w:permStart w:id="1868629881" w:edGrp="everyone" w:colFirst="4" w:colLast="4"/>
            <w:permEnd w:id="377188082"/>
            <w:permEnd w:id="1124473852"/>
            <w:permEnd w:id="1298364522"/>
            <w:permEnd w:id="893457713"/>
            <w:permEnd w:id="1979593700"/>
          </w:p>
        </w:tc>
        <w:tc>
          <w:tcPr>
            <w:tcW w:w="3255" w:type="dxa"/>
          </w:tcPr>
          <w:p w14:paraId="7A89169C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8354C24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FB6E974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726E208" w14:textId="77777777" w:rsidR="00D80F3D" w:rsidRPr="00FF373C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04ADD" w:rsidRPr="005C2536" w14:paraId="3944DD4F" w14:textId="77777777" w:rsidTr="00810793">
        <w:trPr>
          <w:trHeight w:val="309"/>
        </w:trPr>
        <w:tc>
          <w:tcPr>
            <w:tcW w:w="1271" w:type="dxa"/>
          </w:tcPr>
          <w:p w14:paraId="3B905ED0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750872092" w:edGrp="everyone" w:colFirst="0" w:colLast="0"/>
            <w:permStart w:id="2068270301" w:edGrp="everyone" w:colFirst="1" w:colLast="1"/>
            <w:permStart w:id="676145755" w:edGrp="everyone" w:colFirst="2" w:colLast="2"/>
            <w:permStart w:id="1046694701" w:edGrp="everyone" w:colFirst="3" w:colLast="3"/>
            <w:permStart w:id="1218912279" w:edGrp="everyone" w:colFirst="4" w:colLast="4"/>
            <w:permEnd w:id="1257593243"/>
            <w:permEnd w:id="26760937"/>
            <w:permEnd w:id="1103974012"/>
            <w:permEnd w:id="1132332447"/>
            <w:permEnd w:id="1868629881"/>
          </w:p>
        </w:tc>
        <w:tc>
          <w:tcPr>
            <w:tcW w:w="3255" w:type="dxa"/>
          </w:tcPr>
          <w:p w14:paraId="2C92202A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CE8B37C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63AA026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21E8E46" w14:textId="77777777" w:rsidR="00B04ADD" w:rsidRPr="00FF373C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04ADD" w:rsidRPr="005C2536" w14:paraId="1CEB6316" w14:textId="77777777" w:rsidTr="00810793">
        <w:trPr>
          <w:trHeight w:val="309"/>
        </w:trPr>
        <w:tc>
          <w:tcPr>
            <w:tcW w:w="1271" w:type="dxa"/>
          </w:tcPr>
          <w:p w14:paraId="21EAFD49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permStart w:id="637468732" w:edGrp="everyone" w:colFirst="0" w:colLast="0"/>
            <w:permStart w:id="1344953301" w:edGrp="everyone" w:colFirst="1" w:colLast="1"/>
            <w:permStart w:id="293544748" w:edGrp="everyone" w:colFirst="2" w:colLast="2"/>
            <w:permStart w:id="2057073394" w:edGrp="everyone" w:colFirst="3" w:colLast="3"/>
            <w:permStart w:id="1696792941" w:edGrp="everyone" w:colFirst="4" w:colLast="4"/>
            <w:permEnd w:id="1750872092"/>
            <w:permEnd w:id="2068270301"/>
            <w:permEnd w:id="676145755"/>
            <w:permEnd w:id="1046694701"/>
            <w:permEnd w:id="1218912279"/>
          </w:p>
        </w:tc>
        <w:tc>
          <w:tcPr>
            <w:tcW w:w="3255" w:type="dxa"/>
          </w:tcPr>
          <w:p w14:paraId="4F03AE56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B440AC2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C5D956F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0D3A9ED1" w14:textId="77777777" w:rsidR="00B04ADD" w:rsidRPr="00FF373C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04ADD" w:rsidRPr="005C2536" w14:paraId="4897E429" w14:textId="77777777" w:rsidTr="00810793">
        <w:trPr>
          <w:trHeight w:val="309"/>
        </w:trPr>
        <w:tc>
          <w:tcPr>
            <w:tcW w:w="1271" w:type="dxa"/>
          </w:tcPr>
          <w:p w14:paraId="0D450E73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799769889" w:edGrp="everyone" w:colFirst="0" w:colLast="0"/>
            <w:permStart w:id="1001732207" w:edGrp="everyone" w:colFirst="1" w:colLast="1"/>
            <w:permStart w:id="458180619" w:edGrp="everyone" w:colFirst="2" w:colLast="2"/>
            <w:permStart w:id="1794788386" w:edGrp="everyone" w:colFirst="3" w:colLast="3"/>
            <w:permStart w:id="420301662" w:edGrp="everyone" w:colFirst="4" w:colLast="4"/>
            <w:permEnd w:id="637468732"/>
            <w:permEnd w:id="1344953301"/>
            <w:permEnd w:id="293544748"/>
            <w:permEnd w:id="2057073394"/>
            <w:permEnd w:id="1696792941"/>
          </w:p>
        </w:tc>
        <w:tc>
          <w:tcPr>
            <w:tcW w:w="3255" w:type="dxa"/>
          </w:tcPr>
          <w:p w14:paraId="2D4801E2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E7D061B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D600CD4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48D904BF" w14:textId="77777777" w:rsidR="00B04ADD" w:rsidRPr="00FF373C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80F3D" w:rsidRPr="005C2536" w14:paraId="739A8DFB" w14:textId="77777777" w:rsidTr="00810793">
        <w:trPr>
          <w:trHeight w:val="309"/>
        </w:trPr>
        <w:tc>
          <w:tcPr>
            <w:tcW w:w="1271" w:type="dxa"/>
          </w:tcPr>
          <w:p w14:paraId="58D7D32C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  <w:permStart w:id="940000925" w:edGrp="everyone" w:colFirst="0" w:colLast="0"/>
            <w:permStart w:id="849027945" w:edGrp="everyone" w:colFirst="1" w:colLast="1"/>
            <w:permStart w:id="1813261654" w:edGrp="everyone" w:colFirst="2" w:colLast="2"/>
            <w:permStart w:id="673909153" w:edGrp="everyone" w:colFirst="3" w:colLast="3"/>
            <w:permStart w:id="1055336708" w:edGrp="everyone" w:colFirst="4" w:colLast="4"/>
            <w:permEnd w:id="1799769889"/>
            <w:permEnd w:id="1001732207"/>
            <w:permEnd w:id="458180619"/>
            <w:permEnd w:id="1794788386"/>
            <w:permEnd w:id="420301662"/>
          </w:p>
        </w:tc>
        <w:tc>
          <w:tcPr>
            <w:tcW w:w="3255" w:type="dxa"/>
          </w:tcPr>
          <w:p w14:paraId="6ACD172D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8FF022C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A033052" w14:textId="77777777" w:rsidR="00D80F3D" w:rsidRPr="005C2536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77618790" w14:textId="77777777" w:rsidR="00D80F3D" w:rsidRPr="00FF373C" w:rsidRDefault="00D80F3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04ADD" w:rsidRPr="005C2536" w14:paraId="7FE36763" w14:textId="77777777" w:rsidTr="00810793">
        <w:trPr>
          <w:trHeight w:val="309"/>
        </w:trPr>
        <w:tc>
          <w:tcPr>
            <w:tcW w:w="1271" w:type="dxa"/>
          </w:tcPr>
          <w:p w14:paraId="0618CB65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  <w:permStart w:id="1220962322" w:edGrp="everyone" w:colFirst="0" w:colLast="0"/>
            <w:permStart w:id="1117986662" w:edGrp="everyone" w:colFirst="1" w:colLast="1"/>
            <w:permStart w:id="1109799843" w:edGrp="everyone" w:colFirst="2" w:colLast="2"/>
            <w:permStart w:id="179267384" w:edGrp="everyone" w:colFirst="3" w:colLast="3"/>
            <w:permStart w:id="547620481" w:edGrp="everyone" w:colFirst="4" w:colLast="4"/>
            <w:permEnd w:id="940000925"/>
            <w:permEnd w:id="849027945"/>
            <w:permEnd w:id="1813261654"/>
            <w:permEnd w:id="673909153"/>
            <w:permEnd w:id="1055336708"/>
          </w:p>
        </w:tc>
        <w:tc>
          <w:tcPr>
            <w:tcW w:w="3255" w:type="dxa"/>
          </w:tcPr>
          <w:p w14:paraId="003F94A6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2364533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17098568" w14:textId="77777777" w:rsidR="00B04ADD" w:rsidRPr="005C2536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634F9A68" w14:textId="77777777" w:rsidR="00B04ADD" w:rsidRPr="00FF373C" w:rsidRDefault="00B04ADD" w:rsidP="0081079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permEnd w:id="1220962322"/>
      <w:permEnd w:id="1117986662"/>
      <w:permEnd w:id="1109799843"/>
      <w:permEnd w:id="179267384"/>
      <w:permEnd w:id="547620481"/>
      <w:tr w:rsidR="00970368" w:rsidRPr="005C2536" w14:paraId="652D8D82" w14:textId="77777777" w:rsidTr="00970368">
        <w:trPr>
          <w:gridAfter w:val="1"/>
          <w:wAfter w:w="8" w:type="dxa"/>
          <w:trHeight w:val="1108"/>
        </w:trPr>
        <w:tc>
          <w:tcPr>
            <w:tcW w:w="8302" w:type="dxa"/>
            <w:gridSpan w:val="5"/>
          </w:tcPr>
          <w:p w14:paraId="22549D45" w14:textId="7164512D" w:rsidR="00970368" w:rsidRPr="00433CE8" w:rsidRDefault="00970368" w:rsidP="00B04ADD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t>總計外系選修</w:t>
            </w:r>
            <w:permStart w:id="1750563950" w:edGrp="everyone"/>
            <w:r w:rsidRPr="00433CE8">
              <w:rPr>
                <w:rFonts w:ascii="Times New Roman" w:eastAsia="標楷體" w:hAnsi="Times New Roman" w:hint="eastAsia"/>
              </w:rPr>
              <w:t xml:space="preserve">  </w:t>
            </w:r>
            <w:r w:rsidR="003F70D2">
              <w:rPr>
                <w:rFonts w:ascii="Times New Roman" w:eastAsia="標楷體" w:hAnsi="Times New Roman" w:hint="eastAsia"/>
              </w:rPr>
              <w:t xml:space="preserve"> </w:t>
            </w:r>
            <w:r w:rsidRPr="00433CE8">
              <w:rPr>
                <w:rFonts w:ascii="Times New Roman" w:eastAsia="標楷體" w:hAnsi="Times New Roman" w:hint="eastAsia"/>
              </w:rPr>
              <w:t xml:space="preserve">   </w:t>
            </w:r>
            <w:permEnd w:id="1750563950"/>
            <w:r w:rsidRPr="00433CE8">
              <w:rPr>
                <w:rFonts w:ascii="Times New Roman" w:eastAsia="標楷體" w:hAnsi="Times New Roman" w:hint="eastAsia"/>
              </w:rPr>
              <w:t>學分</w:t>
            </w:r>
          </w:p>
          <w:p w14:paraId="6E7939DD" w14:textId="57A16474" w:rsidR="00970368" w:rsidRPr="00970368" w:rsidRDefault="00970368" w:rsidP="00810793">
            <w:pPr>
              <w:ind w:left="220" w:hangingChars="100" w:hanging="220"/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不一定要有外系選修，如果都沒有也沒關係。</w:t>
            </w:r>
          </w:p>
          <w:p w14:paraId="49E5EC3E" w14:textId="2C7482DB" w:rsidR="00D95EE2" w:rsidRDefault="00970368" w:rsidP="00810793">
            <w:pPr>
              <w:ind w:left="220" w:hangingChars="100" w:hanging="220"/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外系選修只</w:t>
            </w:r>
            <w:r w:rsidR="00810793">
              <w:rPr>
                <w:rFonts w:ascii="Times New Roman" w:eastAsia="標楷體" w:hAnsi="Times New Roman" w:hint="eastAsia"/>
                <w:sz w:val="22"/>
                <w:szCs w:val="22"/>
              </w:rPr>
              <w:t>承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認</w:t>
            </w:r>
            <w:r w:rsidRPr="003F70D2">
              <w:rPr>
                <w:rFonts w:ascii="Times New Roman" w:eastAsia="標楷體" w:hAnsi="Times New Roman" w:hint="eastAsia"/>
                <w:b/>
                <w:sz w:val="22"/>
                <w:szCs w:val="22"/>
                <w:u w:val="single"/>
              </w:rPr>
              <w:t>外系學士班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課程</w:t>
            </w:r>
            <w:r w:rsidR="00D95EE2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="00D95EE2">
              <w:rPr>
                <w:rFonts w:ascii="Times New Roman" w:eastAsia="標楷體" w:hAnsi="Times New Roman" w:hint="eastAsia"/>
                <w:sz w:val="22"/>
                <w:szCs w:val="22"/>
              </w:rPr>
              <w:t>含通識中心之選修課</w:t>
            </w:r>
            <w:r w:rsidR="00D95EE2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="00D95EE2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  <w:p w14:paraId="109E34C0" w14:textId="0AE7C30D" w:rsidR="00810793" w:rsidRDefault="00D95EE2" w:rsidP="00810793">
            <w:pPr>
              <w:ind w:left="220" w:hangingChars="100" w:hanging="220"/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非本系之</w:t>
            </w:r>
            <w:r w:rsidR="00970368">
              <w:rPr>
                <w:rFonts w:ascii="Times New Roman" w:eastAsia="標楷體" w:hAnsi="Times New Roman" w:hint="eastAsia"/>
                <w:sz w:val="22"/>
                <w:szCs w:val="22"/>
              </w:rPr>
              <w:t>碩士班、碩士在職專班、博士班均</w:t>
            </w:r>
            <w:r w:rsidR="00970368" w:rsidRPr="009E4431">
              <w:rPr>
                <w:rFonts w:ascii="Times New Roman" w:eastAsia="標楷體" w:hAnsi="Times New Roman" w:hint="eastAsia"/>
                <w:color w:val="FF0000"/>
                <w:sz w:val="22"/>
                <w:szCs w:val="22"/>
                <w:u w:val="single"/>
              </w:rPr>
              <w:t>不列入畢業選修學分計算</w:t>
            </w:r>
            <w:r w:rsidR="00970368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  <w:p w14:paraId="5EF2688A" w14:textId="7696E16E" w:rsidR="009E4431" w:rsidRDefault="009E4431" w:rsidP="00AD049F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雙主修者，外系選修可抵</w:t>
            </w:r>
            <w:r w:rsidR="003F70D2">
              <w:rPr>
                <w:rFonts w:ascii="Times New Roman" w:eastAsia="標楷體" w:hAnsi="Times New Roman" w:hint="eastAsia"/>
                <w:sz w:val="22"/>
                <w:szCs w:val="22"/>
              </w:rPr>
              <w:t>20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學分。</w:t>
            </w:r>
          </w:p>
          <w:p w14:paraId="1CBEF79A" w14:textId="4515FE78" w:rsidR="009E4431" w:rsidRPr="009E4431" w:rsidRDefault="009E4431" w:rsidP="001974A0">
            <w:pPr>
              <w:rPr>
                <w:rFonts w:ascii="Times New Roman" w:eastAsia="標楷體" w:hAnsi="Times New Roman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輔系者，外系選修可抵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12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學分。</w:t>
            </w:r>
          </w:p>
        </w:tc>
      </w:tr>
    </w:tbl>
    <w:p w14:paraId="61673EB7" w14:textId="515674AA" w:rsidR="00970368" w:rsidRDefault="00970368" w:rsidP="00970368">
      <w:pPr>
        <w:spacing w:after="0"/>
        <w:rPr>
          <w:rFonts w:ascii="Times New Roman" w:eastAsia="標楷體" w:hAnsi="Times New Roman"/>
          <w:sz w:val="28"/>
          <w:szCs w:val="28"/>
        </w:rPr>
      </w:pPr>
      <w:r w:rsidRPr="000B3ED7">
        <w:rPr>
          <w:rFonts w:ascii="Times New Roman" w:eastAsia="標楷體" w:hAnsi="Times New Roman" w:hint="eastAsia"/>
          <w:sz w:val="22"/>
          <w:szCs w:val="22"/>
        </w:rPr>
        <w:t>※</w:t>
      </w:r>
      <w:r>
        <w:rPr>
          <w:rFonts w:ascii="Times New Roman" w:eastAsia="標楷體" w:hAnsi="Times New Roman" w:hint="eastAsia"/>
          <w:sz w:val="28"/>
          <w:szCs w:val="28"/>
        </w:rPr>
        <w:t>其他注意</w:t>
      </w:r>
    </w:p>
    <w:p w14:paraId="5E14657A" w14:textId="031BB2FA" w:rsidR="00970368" w:rsidRDefault="00970368" w:rsidP="00E32807">
      <w:pPr>
        <w:spacing w:after="0"/>
        <w:jc w:val="both"/>
        <w:rPr>
          <w:rFonts w:ascii="Times New Roman" w:eastAsia="標楷體" w:hAnsi="Times New Roman"/>
          <w:sz w:val="22"/>
          <w:szCs w:val="22"/>
        </w:rPr>
      </w:pPr>
      <w:r>
        <w:rPr>
          <w:rFonts w:ascii="Times New Roman" w:eastAsia="標楷體" w:hAnsi="Times New Roman" w:hint="eastAsia"/>
          <w:sz w:val="22"/>
          <w:szCs w:val="22"/>
        </w:rPr>
        <w:t>1</w:t>
      </w:r>
      <w:r>
        <w:rPr>
          <w:rFonts w:ascii="Times New Roman" w:eastAsia="標楷體" w:hAnsi="Times New Roman"/>
          <w:sz w:val="22"/>
          <w:szCs w:val="22"/>
        </w:rPr>
        <w:t>.</w:t>
      </w:r>
      <w:r w:rsidRPr="00612104">
        <w:rPr>
          <w:rFonts w:ascii="Times New Roman" w:eastAsia="標楷體" w:hAnsi="Times New Roman" w:hint="eastAsia"/>
          <w:b/>
          <w:szCs w:val="22"/>
          <w:u w:val="single"/>
        </w:rPr>
        <w:t>重複修習科目之畢業學分認定，</w:t>
      </w:r>
      <w:r w:rsidR="003854CA" w:rsidRPr="00612104">
        <w:rPr>
          <w:rFonts w:ascii="Times New Roman" w:eastAsia="標楷體" w:hAnsi="Times New Roman" w:hint="eastAsia"/>
          <w:b/>
          <w:szCs w:val="22"/>
          <w:u w:val="single"/>
        </w:rPr>
        <w:t>前者不列入學分，後者</w:t>
      </w:r>
      <w:r w:rsidRPr="00612104">
        <w:rPr>
          <w:rFonts w:ascii="Times New Roman" w:eastAsia="標楷體" w:hAnsi="Times New Roman" w:hint="eastAsia"/>
          <w:b/>
          <w:szCs w:val="22"/>
          <w:u w:val="single"/>
        </w:rPr>
        <w:t>列入畢業學分</w:t>
      </w:r>
      <w:r w:rsidRPr="00970368">
        <w:rPr>
          <w:rFonts w:ascii="Times New Roman" w:eastAsia="標楷體" w:hAnsi="Times New Roman" w:hint="eastAsia"/>
          <w:sz w:val="22"/>
          <w:szCs w:val="22"/>
        </w:rPr>
        <w:t>。</w:t>
      </w:r>
    </w:p>
    <w:p w14:paraId="74E3B144" w14:textId="5808485C" w:rsidR="00970368" w:rsidRPr="007E2094" w:rsidRDefault="00970368" w:rsidP="00E32807">
      <w:pPr>
        <w:spacing w:after="0"/>
        <w:ind w:left="220" w:hangingChars="100" w:hanging="220"/>
        <w:jc w:val="both"/>
        <w:rPr>
          <w:rFonts w:ascii="Times New Roman" w:eastAsia="標楷體" w:hAnsi="Times New Roman"/>
          <w:b/>
          <w:color w:val="FF0000"/>
          <w:sz w:val="22"/>
          <w:szCs w:val="22"/>
          <w:u w:val="single"/>
        </w:rPr>
      </w:pPr>
      <w:r>
        <w:rPr>
          <w:rFonts w:ascii="Times New Roman" w:eastAsia="標楷體" w:hAnsi="Times New Roman" w:hint="eastAsia"/>
          <w:sz w:val="22"/>
          <w:szCs w:val="22"/>
        </w:rPr>
        <w:t>2</w:t>
      </w:r>
      <w:r>
        <w:rPr>
          <w:rFonts w:ascii="Times New Roman" w:eastAsia="標楷體" w:hAnsi="Times New Roman"/>
          <w:sz w:val="22"/>
          <w:szCs w:val="22"/>
        </w:rPr>
        <w:t>.</w:t>
      </w:r>
      <w:r w:rsidRPr="00970368">
        <w:rPr>
          <w:rFonts w:ascii="Times New Roman" w:eastAsia="標楷體" w:hAnsi="Times New Roman" w:hint="eastAsia"/>
          <w:sz w:val="22"/>
          <w:szCs w:val="22"/>
        </w:rPr>
        <w:t>重複修習科目</w:t>
      </w:r>
      <w:r>
        <w:rPr>
          <w:rFonts w:ascii="Times New Roman" w:eastAsia="標楷體" w:hAnsi="Times New Roman" w:hint="eastAsia"/>
          <w:sz w:val="22"/>
          <w:szCs w:val="22"/>
        </w:rPr>
        <w:t>，是指課名一樣。例如：法律系「</w:t>
      </w:r>
      <w:r w:rsidR="00D95EE2">
        <w:rPr>
          <w:rFonts w:ascii="Times New Roman" w:eastAsia="標楷體" w:hAnsi="Times New Roman" w:hint="eastAsia"/>
          <w:sz w:val="22"/>
          <w:szCs w:val="22"/>
        </w:rPr>
        <w:t>民</w:t>
      </w:r>
      <w:r>
        <w:rPr>
          <w:rFonts w:ascii="Times New Roman" w:eastAsia="標楷體" w:hAnsi="Times New Roman" w:hint="eastAsia"/>
          <w:sz w:val="22"/>
          <w:szCs w:val="22"/>
        </w:rPr>
        <w:t>法總則」為學年課</w:t>
      </w:r>
      <w:r>
        <w:rPr>
          <w:rFonts w:ascii="Times New Roman" w:eastAsia="標楷體" w:hAnsi="Times New Roman" w:hint="eastAsia"/>
          <w:sz w:val="22"/>
          <w:szCs w:val="22"/>
        </w:rPr>
        <w:t>3</w:t>
      </w:r>
      <w:r>
        <w:rPr>
          <w:rFonts w:ascii="Times New Roman" w:eastAsia="標楷體" w:hAnsi="Times New Roman"/>
          <w:sz w:val="22"/>
          <w:szCs w:val="22"/>
        </w:rPr>
        <w:t>-3</w:t>
      </w:r>
      <w:r>
        <w:rPr>
          <w:rFonts w:ascii="Times New Roman" w:eastAsia="標楷體" w:hAnsi="Times New Roman" w:hint="eastAsia"/>
          <w:sz w:val="22"/>
          <w:szCs w:val="22"/>
        </w:rPr>
        <w:t>學分，本系「</w:t>
      </w:r>
      <w:r w:rsidR="00D95EE2">
        <w:rPr>
          <w:rFonts w:ascii="Times New Roman" w:eastAsia="標楷體" w:hAnsi="Times New Roman" w:hint="eastAsia"/>
          <w:sz w:val="22"/>
          <w:szCs w:val="22"/>
        </w:rPr>
        <w:t>民</w:t>
      </w:r>
      <w:r>
        <w:rPr>
          <w:rFonts w:ascii="Times New Roman" w:eastAsia="標楷體" w:hAnsi="Times New Roman" w:hint="eastAsia"/>
          <w:sz w:val="22"/>
          <w:szCs w:val="22"/>
        </w:rPr>
        <w:t>法總則」為</w:t>
      </w:r>
      <w:r>
        <w:rPr>
          <w:rFonts w:ascii="Times New Roman" w:eastAsia="標楷體" w:hAnsi="Times New Roman" w:hint="eastAsia"/>
          <w:sz w:val="22"/>
          <w:szCs w:val="22"/>
        </w:rPr>
        <w:t>2</w:t>
      </w:r>
      <w:r>
        <w:rPr>
          <w:rFonts w:ascii="Times New Roman" w:eastAsia="標楷體" w:hAnsi="Times New Roman" w:hint="eastAsia"/>
          <w:sz w:val="22"/>
          <w:szCs w:val="22"/>
        </w:rPr>
        <w:t>學分，都有修，就會列為重複修習科目。但是，本系「</w:t>
      </w:r>
      <w:r w:rsidR="00D95EE2">
        <w:rPr>
          <w:rFonts w:ascii="Times New Roman" w:eastAsia="標楷體" w:hAnsi="Times New Roman" w:hint="eastAsia"/>
          <w:sz w:val="22"/>
          <w:szCs w:val="22"/>
        </w:rPr>
        <w:t>民</w:t>
      </w:r>
      <w:r>
        <w:rPr>
          <w:rFonts w:ascii="Times New Roman" w:eastAsia="標楷體" w:hAnsi="Times New Roman" w:hint="eastAsia"/>
          <w:sz w:val="22"/>
          <w:szCs w:val="22"/>
        </w:rPr>
        <w:t>法總則」、「</w:t>
      </w:r>
      <w:r w:rsidR="00D95EE2">
        <w:rPr>
          <w:rFonts w:ascii="Times New Roman" w:eastAsia="標楷體" w:hAnsi="Times New Roman" w:hint="eastAsia"/>
          <w:sz w:val="22"/>
          <w:szCs w:val="22"/>
        </w:rPr>
        <w:t>民</w:t>
      </w:r>
      <w:r>
        <w:rPr>
          <w:rFonts w:ascii="Times New Roman" w:eastAsia="標楷體" w:hAnsi="Times New Roman" w:hint="eastAsia"/>
          <w:sz w:val="22"/>
          <w:szCs w:val="22"/>
        </w:rPr>
        <w:t>法總則</w:t>
      </w:r>
      <w:r>
        <w:rPr>
          <w:rFonts w:ascii="Times New Roman" w:eastAsia="標楷體" w:hAnsi="Times New Roman" w:hint="eastAsia"/>
          <w:sz w:val="22"/>
          <w:szCs w:val="22"/>
        </w:rPr>
        <w:t>(</w:t>
      </w:r>
      <w:r>
        <w:rPr>
          <w:rFonts w:ascii="Times New Roman" w:eastAsia="標楷體" w:hAnsi="Times New Roman" w:hint="eastAsia"/>
          <w:sz w:val="22"/>
          <w:szCs w:val="22"/>
        </w:rPr>
        <w:t>二</w:t>
      </w:r>
      <w:r>
        <w:rPr>
          <w:rFonts w:ascii="Times New Roman" w:eastAsia="標楷體" w:hAnsi="Times New Roman" w:hint="eastAsia"/>
          <w:sz w:val="22"/>
          <w:szCs w:val="22"/>
        </w:rPr>
        <w:t>)</w:t>
      </w:r>
      <w:r>
        <w:rPr>
          <w:rFonts w:ascii="Times New Roman" w:eastAsia="標楷體" w:hAnsi="Times New Roman" w:hint="eastAsia"/>
          <w:sz w:val="22"/>
          <w:szCs w:val="22"/>
        </w:rPr>
        <w:t>」，是不同科目，因為後者科目名稱多了一個</w:t>
      </w:r>
      <w:r>
        <w:rPr>
          <w:rFonts w:ascii="Times New Roman" w:eastAsia="標楷體" w:hAnsi="Times New Roman" w:hint="eastAsia"/>
          <w:sz w:val="22"/>
          <w:szCs w:val="22"/>
        </w:rPr>
        <w:t>(</w:t>
      </w:r>
      <w:r>
        <w:rPr>
          <w:rFonts w:ascii="Times New Roman" w:eastAsia="標楷體" w:hAnsi="Times New Roman" w:hint="eastAsia"/>
          <w:sz w:val="22"/>
          <w:szCs w:val="22"/>
        </w:rPr>
        <w:t>二</w:t>
      </w:r>
      <w:r>
        <w:rPr>
          <w:rFonts w:ascii="Times New Roman" w:eastAsia="標楷體" w:hAnsi="Times New Roman" w:hint="eastAsia"/>
          <w:sz w:val="22"/>
          <w:szCs w:val="22"/>
        </w:rPr>
        <w:t>)</w:t>
      </w:r>
      <w:r>
        <w:rPr>
          <w:rFonts w:ascii="Times New Roman" w:eastAsia="標楷體" w:hAnsi="Times New Roman" w:hint="eastAsia"/>
          <w:sz w:val="22"/>
          <w:szCs w:val="22"/>
        </w:rPr>
        <w:t>。</w:t>
      </w:r>
      <w:r w:rsidR="007E2094" w:rsidRPr="007E2094">
        <w:rPr>
          <w:rFonts w:ascii="Times New Roman" w:eastAsia="標楷體" w:hAnsi="Times New Roman" w:hint="eastAsia"/>
          <w:b/>
          <w:color w:val="FF0000"/>
          <w:sz w:val="22"/>
          <w:szCs w:val="22"/>
          <w:u w:val="single"/>
        </w:rPr>
        <w:t>雙主修、輔系，</w:t>
      </w:r>
      <w:r w:rsidR="007E2094">
        <w:rPr>
          <w:rFonts w:ascii="Times New Roman" w:eastAsia="標楷體" w:hAnsi="Times New Roman" w:hint="eastAsia"/>
          <w:b/>
          <w:color w:val="FF0000"/>
          <w:sz w:val="22"/>
          <w:szCs w:val="22"/>
          <w:u w:val="single"/>
        </w:rPr>
        <w:t>仍</w:t>
      </w:r>
      <w:r w:rsidR="007E2094" w:rsidRPr="007E2094">
        <w:rPr>
          <w:rFonts w:ascii="Times New Roman" w:eastAsia="標楷體" w:hAnsi="Times New Roman" w:hint="eastAsia"/>
          <w:b/>
          <w:color w:val="FF0000"/>
          <w:sz w:val="22"/>
          <w:szCs w:val="22"/>
          <w:u w:val="single"/>
        </w:rPr>
        <w:t>不可</w:t>
      </w:r>
      <w:r w:rsidR="007E2094">
        <w:rPr>
          <w:rFonts w:ascii="Times New Roman" w:eastAsia="標楷體" w:hAnsi="Times New Roman" w:hint="eastAsia"/>
          <w:b/>
          <w:color w:val="FF0000"/>
          <w:sz w:val="22"/>
          <w:szCs w:val="22"/>
          <w:u w:val="single"/>
        </w:rPr>
        <w:t>重複修習科目</w:t>
      </w:r>
      <w:r w:rsidR="007E2094" w:rsidRPr="007E2094">
        <w:rPr>
          <w:rFonts w:ascii="Times New Roman" w:eastAsia="標楷體" w:hAnsi="Times New Roman" w:hint="eastAsia"/>
          <w:b/>
          <w:color w:val="FF0000"/>
          <w:sz w:val="22"/>
          <w:szCs w:val="22"/>
          <w:u w:val="single"/>
        </w:rPr>
        <w:t>。</w:t>
      </w:r>
    </w:p>
    <w:sectPr w:rsidR="00970368" w:rsidRPr="007E2094" w:rsidSect="007E2094">
      <w:footerReference w:type="default" r:id="rId7"/>
      <w:pgSz w:w="11906" w:h="16838"/>
      <w:pgMar w:top="737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E5D7B" w14:textId="77777777" w:rsidR="0054338B" w:rsidRDefault="0054338B" w:rsidP="00433CE8">
      <w:pPr>
        <w:spacing w:after="0"/>
      </w:pPr>
      <w:r>
        <w:separator/>
      </w:r>
    </w:p>
  </w:endnote>
  <w:endnote w:type="continuationSeparator" w:id="0">
    <w:p w14:paraId="47EEA049" w14:textId="77777777" w:rsidR="0054338B" w:rsidRDefault="0054338B" w:rsidP="00433CE8">
      <w:pPr>
        <w:spacing w:after="0"/>
      </w:pPr>
      <w:r>
        <w:continuationSeparator/>
      </w:r>
    </w:p>
  </w:endnote>
  <w:endnote w:type="continuationNotice" w:id="1">
    <w:p w14:paraId="7FA9EEF0" w14:textId="77777777" w:rsidR="0054338B" w:rsidRDefault="005433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74151"/>
      <w:docPartObj>
        <w:docPartGallery w:val="Page Numbers (Bottom of Page)"/>
        <w:docPartUnique/>
      </w:docPartObj>
    </w:sdtPr>
    <w:sdtEndPr/>
    <w:sdtContent>
      <w:p w14:paraId="4E57C247" w14:textId="28520614" w:rsidR="00D95EE2" w:rsidRDefault="00D95EE2" w:rsidP="007E2094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94" w:rsidRPr="007E209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3D95" w14:textId="77777777" w:rsidR="0054338B" w:rsidRDefault="0054338B" w:rsidP="00433CE8">
      <w:pPr>
        <w:spacing w:after="0"/>
      </w:pPr>
      <w:r>
        <w:separator/>
      </w:r>
    </w:p>
  </w:footnote>
  <w:footnote w:type="continuationSeparator" w:id="0">
    <w:p w14:paraId="6B2EA78B" w14:textId="77777777" w:rsidR="0054338B" w:rsidRDefault="0054338B" w:rsidP="00433CE8">
      <w:pPr>
        <w:spacing w:after="0"/>
      </w:pPr>
      <w:r>
        <w:continuationSeparator/>
      </w:r>
    </w:p>
  </w:footnote>
  <w:footnote w:type="continuationNotice" w:id="1">
    <w:p w14:paraId="2DECC6BE" w14:textId="77777777" w:rsidR="0054338B" w:rsidRDefault="0054338B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7ZetiFIYFZT31AcfwHKZVjmLdcXic/Au8hIonhQ8a/1EmuzZo4665aJWVFuEA2h6qMdoR+lAKPZs9ad6v3Ycg==" w:salt="JxSMO3ozo/svJhWMzRXVY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A0"/>
    <w:rsid w:val="000B3ED7"/>
    <w:rsid w:val="001974A0"/>
    <w:rsid w:val="001E33B5"/>
    <w:rsid w:val="00220913"/>
    <w:rsid w:val="00240C97"/>
    <w:rsid w:val="00247016"/>
    <w:rsid w:val="00257D16"/>
    <w:rsid w:val="003123DC"/>
    <w:rsid w:val="003854CA"/>
    <w:rsid w:val="003F70D2"/>
    <w:rsid w:val="00433CE8"/>
    <w:rsid w:val="00467550"/>
    <w:rsid w:val="0054338B"/>
    <w:rsid w:val="005C2536"/>
    <w:rsid w:val="00612104"/>
    <w:rsid w:val="00683F30"/>
    <w:rsid w:val="007E2094"/>
    <w:rsid w:val="008035F9"/>
    <w:rsid w:val="00810793"/>
    <w:rsid w:val="00815A31"/>
    <w:rsid w:val="00860F5E"/>
    <w:rsid w:val="00937A92"/>
    <w:rsid w:val="00970368"/>
    <w:rsid w:val="009E4431"/>
    <w:rsid w:val="00AD049F"/>
    <w:rsid w:val="00B04ADD"/>
    <w:rsid w:val="00D01061"/>
    <w:rsid w:val="00D13ABC"/>
    <w:rsid w:val="00D60DC0"/>
    <w:rsid w:val="00D80F3D"/>
    <w:rsid w:val="00D871D7"/>
    <w:rsid w:val="00D95EE2"/>
    <w:rsid w:val="00E32807"/>
    <w:rsid w:val="00E44496"/>
    <w:rsid w:val="00EC49A0"/>
    <w:rsid w:val="00F11F6C"/>
    <w:rsid w:val="00FA6CD2"/>
    <w:rsid w:val="00FC5A44"/>
    <w:rsid w:val="00FC65C8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6CDF"/>
  <w15:chartTrackingRefBased/>
  <w15:docId w15:val="{A20071F0-4C4F-4FEF-A377-74F9BC39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9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49A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9A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9A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9A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9A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9A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49A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C49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EC49A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C4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C49A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C49A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C49A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C49A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C49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9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C4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9A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C49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4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C49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49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49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4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C49A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49A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C49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33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33CE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33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33C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6A0B-1CD6-4B01-A77A-150D1102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8</Words>
  <Characters>1075</Characters>
  <Application>Microsoft Office Word</Application>
  <DocSecurity>8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敬明(jingmingting)</dc:creator>
  <cp:keywords/>
  <dc:description/>
  <cp:lastModifiedBy>Windows 使用者</cp:lastModifiedBy>
  <cp:revision>3</cp:revision>
  <dcterms:created xsi:type="dcterms:W3CDTF">2025-07-15T07:55:00Z</dcterms:created>
  <dcterms:modified xsi:type="dcterms:W3CDTF">2025-08-30T03:41:00Z</dcterms:modified>
</cp:coreProperties>
</file>